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28"/>
        <w:gridCol w:w="5261"/>
      </w:tblGrid>
      <w:tr w:rsidR="002E2A7F" w:rsidTr="00DE117F">
        <w:trPr>
          <w:trHeight w:val="3280"/>
        </w:trPr>
        <w:tc>
          <w:tcPr>
            <w:tcW w:w="4628" w:type="dxa"/>
          </w:tcPr>
          <w:p w:rsidR="00EB36A7" w:rsidRPr="0069568C" w:rsidRDefault="00136ADF" w:rsidP="0069568C">
            <w:pPr>
              <w:ind w:left="-4581" w:right="299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И</w:t>
            </w:r>
          </w:p>
          <w:p w:rsidR="00EB36A7" w:rsidRPr="00EB36A7" w:rsidRDefault="00EB36A7" w:rsidP="00EB36A7">
            <w:pPr>
              <w:rPr>
                <w:sz w:val="28"/>
                <w:szCs w:val="28"/>
              </w:rPr>
            </w:pPr>
          </w:p>
          <w:p w:rsidR="00EB36A7" w:rsidRPr="00EB36A7" w:rsidRDefault="00EB36A7" w:rsidP="00EB36A7">
            <w:pPr>
              <w:rPr>
                <w:sz w:val="28"/>
                <w:szCs w:val="28"/>
              </w:rPr>
            </w:pPr>
          </w:p>
          <w:p w:rsidR="00EB36A7" w:rsidRPr="00EB36A7" w:rsidRDefault="00EB36A7" w:rsidP="00EB36A7">
            <w:pPr>
              <w:rPr>
                <w:sz w:val="28"/>
                <w:szCs w:val="28"/>
              </w:rPr>
            </w:pPr>
          </w:p>
          <w:p w:rsidR="00EB36A7" w:rsidRDefault="00EB36A7" w:rsidP="00EB36A7">
            <w:pPr>
              <w:rPr>
                <w:sz w:val="28"/>
                <w:szCs w:val="28"/>
              </w:rPr>
            </w:pPr>
          </w:p>
          <w:p w:rsidR="00EB36A7" w:rsidRDefault="00EB36A7" w:rsidP="00EB36A7">
            <w:pPr>
              <w:rPr>
                <w:sz w:val="28"/>
                <w:szCs w:val="28"/>
              </w:rPr>
            </w:pPr>
          </w:p>
          <w:p w:rsidR="002E2A7F" w:rsidRPr="0069568C" w:rsidRDefault="002E2A7F" w:rsidP="00EB36A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61" w:type="dxa"/>
          </w:tcPr>
          <w:p w:rsidR="00E71C72" w:rsidRPr="00E71C72" w:rsidRDefault="00E71C72" w:rsidP="00E71C72">
            <w:pPr>
              <w:keepNext/>
              <w:keepLines/>
              <w:tabs>
                <w:tab w:val="left" w:pos="3686"/>
              </w:tabs>
              <w:ind w:right="-1"/>
              <w:rPr>
                <w:b/>
                <w:sz w:val="24"/>
                <w:szCs w:val="24"/>
              </w:rPr>
            </w:pPr>
            <w:r w:rsidRPr="00E71C72">
              <w:rPr>
                <w:b/>
                <w:sz w:val="24"/>
                <w:szCs w:val="24"/>
              </w:rPr>
              <w:t>Директору МАУ г. Нягань</w:t>
            </w:r>
          </w:p>
          <w:p w:rsidR="00E71C72" w:rsidRPr="00E71C72" w:rsidRDefault="00E71C72" w:rsidP="00E71C72">
            <w:pPr>
              <w:keepNext/>
              <w:keepLines/>
              <w:tabs>
                <w:tab w:val="left" w:pos="3686"/>
              </w:tabs>
              <w:ind w:right="-1"/>
              <w:rPr>
                <w:b/>
                <w:sz w:val="24"/>
                <w:szCs w:val="24"/>
              </w:rPr>
            </w:pPr>
            <w:r w:rsidRPr="00E71C72">
              <w:rPr>
                <w:b/>
                <w:sz w:val="24"/>
                <w:szCs w:val="24"/>
              </w:rPr>
              <w:t xml:space="preserve"> «СШ им. А. Ф. Орловского» Сергеевой И.П.</w:t>
            </w:r>
          </w:p>
          <w:p w:rsidR="002E2A7F" w:rsidRDefault="000A178A" w:rsidP="00034931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_____________________________</w:t>
            </w:r>
          </w:p>
          <w:p w:rsidR="00DE117F" w:rsidRDefault="002E2A7F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(последнее – при </w:t>
            </w:r>
          </w:p>
          <w:p w:rsidR="002E2A7F" w:rsidRDefault="007A0135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и) </w:t>
            </w:r>
            <w:r w:rsidR="002E2A7F">
              <w:rPr>
                <w:sz w:val="24"/>
                <w:szCs w:val="24"/>
              </w:rPr>
              <w:t>родителя (законного представителя)</w:t>
            </w:r>
          </w:p>
          <w:p w:rsidR="00766028" w:rsidRDefault="00185136" w:rsidP="00766028">
            <w:pPr>
              <w:keepNext/>
              <w:keepLines/>
              <w:tabs>
                <w:tab w:val="left" w:pos="3686"/>
              </w:tabs>
              <w:ind w:right="-1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Проживающего (ей)_</w:t>
            </w:r>
            <w:r w:rsidR="00766028">
              <w:rPr>
                <w:sz w:val="24"/>
                <w:szCs w:val="24"/>
              </w:rPr>
              <w:t xml:space="preserve"> ): </w:t>
            </w:r>
            <w:r w:rsidR="000A178A">
              <w:rPr>
                <w:b/>
                <w:sz w:val="32"/>
                <w:szCs w:val="32"/>
              </w:rPr>
              <w:t>______________</w:t>
            </w:r>
          </w:p>
          <w:p w:rsidR="002E2A7F" w:rsidRDefault="000A178A" w:rsidP="00034931">
            <w:pPr>
              <w:keepNext/>
              <w:keepLines/>
              <w:tabs>
                <w:tab w:val="left" w:pos="3686"/>
              </w:tabs>
              <w:ind w:right="-1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______________________</w:t>
            </w:r>
            <w:r w:rsidR="00766028">
              <w:rPr>
                <w:b/>
                <w:sz w:val="32"/>
                <w:szCs w:val="32"/>
                <w:u w:val="single"/>
              </w:rPr>
              <w:t>________</w:t>
            </w:r>
          </w:p>
          <w:p w:rsidR="002E2A7F" w:rsidRDefault="002E2A7F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род, улица, дом, корпус, квартира)</w:t>
            </w:r>
          </w:p>
          <w:p w:rsidR="002E2A7F" w:rsidRDefault="00185136" w:rsidP="00034931">
            <w:pPr>
              <w:keepNext/>
              <w:keepLines/>
              <w:tabs>
                <w:tab w:val="left" w:pos="3402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0A178A">
              <w:rPr>
                <w:sz w:val="24"/>
                <w:szCs w:val="24"/>
              </w:rPr>
              <w:t>________________________________________</w:t>
            </w:r>
            <w:r w:rsidR="00766028">
              <w:rPr>
                <w:sz w:val="24"/>
                <w:szCs w:val="24"/>
              </w:rPr>
              <w:t xml:space="preserve"> </w:t>
            </w:r>
          </w:p>
          <w:p w:rsidR="002E2A7F" w:rsidRDefault="002E2A7F" w:rsidP="00034931">
            <w:pPr>
              <w:keepNext/>
              <w:keepLines/>
              <w:tabs>
                <w:tab w:val="left" w:pos="3686"/>
              </w:tabs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актный тел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фон)</w:t>
            </w:r>
          </w:p>
          <w:p w:rsidR="002E2A7F" w:rsidRPr="00AB01A5" w:rsidRDefault="002E2A7F" w:rsidP="00034931">
            <w:pPr>
              <w:keepNext/>
              <w:keepLines/>
              <w:tabs>
                <w:tab w:val="left" w:pos="3686"/>
                <w:tab w:val="left" w:pos="6450"/>
              </w:tabs>
              <w:ind w:right="-284"/>
              <w:rPr>
                <w:sz w:val="24"/>
                <w:szCs w:val="24"/>
              </w:rPr>
            </w:pPr>
          </w:p>
        </w:tc>
      </w:tr>
      <w:tr w:rsidR="002E2A7F" w:rsidTr="00DE117F">
        <w:tc>
          <w:tcPr>
            <w:tcW w:w="4628" w:type="dxa"/>
          </w:tcPr>
          <w:p w:rsidR="002E2A7F" w:rsidRDefault="002E2A7F" w:rsidP="00034931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</w:tcPr>
          <w:p w:rsidR="002E2A7F" w:rsidRDefault="002E2A7F" w:rsidP="00034931">
            <w:pPr>
              <w:keepNext/>
              <w:keepLines/>
              <w:tabs>
                <w:tab w:val="left" w:pos="3686"/>
              </w:tabs>
              <w:ind w:right="-432"/>
              <w:rPr>
                <w:sz w:val="24"/>
                <w:szCs w:val="24"/>
              </w:rPr>
            </w:pPr>
          </w:p>
        </w:tc>
      </w:tr>
    </w:tbl>
    <w:p w:rsidR="002E2A7F" w:rsidRDefault="002E2A7F" w:rsidP="002E2A7F">
      <w:pPr>
        <w:keepNext/>
        <w:keepLines/>
        <w:tabs>
          <w:tab w:val="left" w:pos="3686"/>
        </w:tabs>
        <w:ind w:left="-1515" w:right="-432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jc w:val="center"/>
        <w:rPr>
          <w:b/>
          <w:sz w:val="24"/>
          <w:szCs w:val="24"/>
        </w:rPr>
      </w:pPr>
    </w:p>
    <w:p w:rsidR="002E2A7F" w:rsidRPr="00EB36A7" w:rsidRDefault="002E2A7F" w:rsidP="002E2A7F">
      <w:pPr>
        <w:keepNext/>
        <w:keepLines/>
        <w:tabs>
          <w:tab w:val="left" w:pos="0"/>
        </w:tabs>
        <w:ind w:right="-432"/>
        <w:rPr>
          <w:b/>
          <w:sz w:val="24"/>
          <w:szCs w:val="24"/>
        </w:rPr>
      </w:pPr>
      <w:r>
        <w:rPr>
          <w:sz w:val="24"/>
          <w:szCs w:val="24"/>
        </w:rPr>
        <w:t xml:space="preserve">Прошу зачислить  в детский  </w:t>
      </w:r>
      <w:r w:rsidRPr="00EB36A7">
        <w:rPr>
          <w:b/>
          <w:sz w:val="24"/>
          <w:szCs w:val="24"/>
        </w:rPr>
        <w:t xml:space="preserve">лагерь  </w:t>
      </w:r>
      <w:r w:rsidR="00CC47AF" w:rsidRPr="00EB36A7">
        <w:rPr>
          <w:b/>
          <w:sz w:val="24"/>
          <w:szCs w:val="24"/>
        </w:rPr>
        <w:t>«</w:t>
      </w:r>
      <w:r w:rsidR="000A178A">
        <w:rPr>
          <w:b/>
          <w:sz w:val="24"/>
          <w:szCs w:val="24"/>
        </w:rPr>
        <w:t>Юни</w:t>
      </w:r>
      <w:r w:rsidR="000A178A">
        <w:rPr>
          <w:b/>
          <w:sz w:val="24"/>
          <w:szCs w:val="24"/>
          <w:lang w:val="en-US"/>
        </w:rPr>
        <w:t>ORL</w:t>
      </w:r>
      <w:r w:rsidR="00CC47AF" w:rsidRPr="00EB36A7">
        <w:rPr>
          <w:b/>
          <w:sz w:val="24"/>
          <w:szCs w:val="24"/>
        </w:rPr>
        <w:t>» при МАУ г</w:t>
      </w:r>
      <w:r w:rsidR="008166AA">
        <w:rPr>
          <w:b/>
          <w:sz w:val="24"/>
          <w:szCs w:val="24"/>
        </w:rPr>
        <w:t>.</w:t>
      </w:r>
      <w:r w:rsidR="00CC47AF" w:rsidRPr="00EB36A7">
        <w:rPr>
          <w:b/>
          <w:sz w:val="24"/>
          <w:szCs w:val="24"/>
        </w:rPr>
        <w:t>Нягань «СШ им. А.Ф. Орловского»</w:t>
      </w:r>
      <w:r w:rsidR="00311F44">
        <w:rPr>
          <w:b/>
          <w:sz w:val="24"/>
          <w:szCs w:val="24"/>
        </w:rPr>
        <w:t xml:space="preserve"> (с/к «</w:t>
      </w:r>
      <w:r w:rsidR="000A178A">
        <w:rPr>
          <w:b/>
          <w:sz w:val="24"/>
          <w:szCs w:val="24"/>
        </w:rPr>
        <w:t>Юниор</w:t>
      </w:r>
      <w:r w:rsidR="00311F44">
        <w:rPr>
          <w:b/>
          <w:sz w:val="24"/>
          <w:szCs w:val="24"/>
        </w:rPr>
        <w:t>»)</w:t>
      </w:r>
    </w:p>
    <w:p w:rsidR="00921F3A" w:rsidRPr="00EB36A7" w:rsidRDefault="00921F3A" w:rsidP="002E2A7F">
      <w:pPr>
        <w:tabs>
          <w:tab w:val="left" w:pos="0"/>
        </w:tabs>
        <w:ind w:right="-432"/>
        <w:rPr>
          <w:b/>
          <w:sz w:val="24"/>
          <w:szCs w:val="24"/>
        </w:rPr>
      </w:pPr>
      <w:r>
        <w:rPr>
          <w:sz w:val="24"/>
          <w:szCs w:val="24"/>
        </w:rPr>
        <w:t xml:space="preserve">на период: </w:t>
      </w:r>
      <w:r w:rsidR="00136ADF" w:rsidRPr="00136ADF">
        <w:rPr>
          <w:b/>
          <w:sz w:val="24"/>
          <w:szCs w:val="24"/>
          <w:u w:val="single"/>
        </w:rPr>
        <w:t xml:space="preserve">с 01 </w:t>
      </w:r>
      <w:r w:rsidR="00423F59">
        <w:rPr>
          <w:b/>
          <w:sz w:val="24"/>
          <w:szCs w:val="24"/>
          <w:u w:val="single"/>
        </w:rPr>
        <w:t>июня 2022</w:t>
      </w:r>
      <w:r w:rsidR="00136ADF" w:rsidRPr="00136ADF">
        <w:rPr>
          <w:b/>
          <w:sz w:val="24"/>
          <w:szCs w:val="24"/>
          <w:u w:val="single"/>
        </w:rPr>
        <w:t xml:space="preserve"> года по </w:t>
      </w:r>
      <w:r w:rsidR="00423F59">
        <w:rPr>
          <w:b/>
          <w:sz w:val="24"/>
          <w:szCs w:val="24"/>
          <w:u w:val="single"/>
        </w:rPr>
        <w:t>22</w:t>
      </w:r>
      <w:r w:rsidR="00136ADF" w:rsidRPr="00136ADF">
        <w:rPr>
          <w:b/>
          <w:sz w:val="24"/>
          <w:szCs w:val="24"/>
          <w:u w:val="single"/>
        </w:rPr>
        <w:t xml:space="preserve"> </w:t>
      </w:r>
      <w:r w:rsidR="00423F59">
        <w:rPr>
          <w:b/>
          <w:sz w:val="24"/>
          <w:szCs w:val="24"/>
          <w:u w:val="single"/>
        </w:rPr>
        <w:t>июня 2022</w:t>
      </w:r>
      <w:r w:rsidR="00136ADF" w:rsidRPr="00136ADF">
        <w:rPr>
          <w:b/>
          <w:sz w:val="24"/>
          <w:szCs w:val="24"/>
          <w:u w:val="single"/>
        </w:rPr>
        <w:t xml:space="preserve"> года  </w:t>
      </w:r>
    </w:p>
    <w:p w:rsidR="002E2A7F" w:rsidRDefault="002E2A7F" w:rsidP="002E2A7F">
      <w:pPr>
        <w:tabs>
          <w:tab w:val="left" w:pos="0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моего ребенка: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фамилия___</w:t>
      </w:r>
      <w:r w:rsidR="000A178A">
        <w:rPr>
          <w:sz w:val="24"/>
          <w:szCs w:val="24"/>
        </w:rPr>
        <w:t>__________</w:t>
      </w:r>
      <w:r w:rsidR="00766028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имя</w:t>
      </w:r>
      <w:r w:rsidR="000A178A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____________________</w:t>
      </w:r>
    </w:p>
    <w:p w:rsidR="002E2A7F" w:rsidRDefault="007426BA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отчество (при </w:t>
      </w:r>
      <w:r w:rsidR="002E2A7F">
        <w:rPr>
          <w:sz w:val="24"/>
          <w:szCs w:val="24"/>
        </w:rPr>
        <w:t>наличии</w:t>
      </w:r>
      <w:r w:rsidR="000A178A">
        <w:rPr>
          <w:sz w:val="24"/>
          <w:szCs w:val="24"/>
        </w:rPr>
        <w:t>________________</w:t>
      </w:r>
      <w:r w:rsidR="002E2A7F">
        <w:rPr>
          <w:sz w:val="24"/>
          <w:szCs w:val="24"/>
        </w:rPr>
        <w:t>______________________________</w:t>
      </w:r>
      <w:r w:rsidR="00BF489E">
        <w:rPr>
          <w:sz w:val="24"/>
          <w:szCs w:val="24"/>
        </w:rPr>
        <w:t>__</w:t>
      </w:r>
      <w:r w:rsidR="002E2A7F">
        <w:rPr>
          <w:sz w:val="24"/>
          <w:szCs w:val="24"/>
        </w:rPr>
        <w:t>____________</w:t>
      </w:r>
    </w:p>
    <w:p w:rsidR="002E2A7F" w:rsidRDefault="00185136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 w:rsidR="000A178A">
        <w:rPr>
          <w:sz w:val="24"/>
          <w:szCs w:val="24"/>
        </w:rPr>
        <w:t>______________</w:t>
      </w:r>
      <w:r w:rsidR="002E2A7F">
        <w:rPr>
          <w:sz w:val="24"/>
          <w:szCs w:val="24"/>
        </w:rPr>
        <w:t>______________________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класс__</w:t>
      </w:r>
      <w:r w:rsidR="000A178A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школа__</w:t>
      </w:r>
      <w:r w:rsidR="000A178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</w:t>
      </w:r>
      <w:r w:rsidR="00702D94">
        <w:rPr>
          <w:sz w:val="24"/>
          <w:szCs w:val="24"/>
        </w:rPr>
        <w:t>_______________________________</w:t>
      </w:r>
    </w:p>
    <w:p w:rsidR="002E2A7F" w:rsidRDefault="002E2A7F" w:rsidP="002E2A7F">
      <w:pPr>
        <w:keepNext/>
        <w:keepLines/>
        <w:tabs>
          <w:tab w:val="left" w:pos="3686"/>
        </w:tabs>
        <w:ind w:right="-432"/>
        <w:rPr>
          <w:sz w:val="24"/>
          <w:szCs w:val="24"/>
        </w:rPr>
      </w:pPr>
      <w:r>
        <w:rPr>
          <w:sz w:val="24"/>
          <w:szCs w:val="24"/>
        </w:rPr>
        <w:t>данные доку</w:t>
      </w:r>
      <w:r w:rsidR="00BF489E">
        <w:rPr>
          <w:sz w:val="24"/>
          <w:szCs w:val="24"/>
        </w:rPr>
        <w:t>мента, удостоверяющего личность ребенка</w:t>
      </w:r>
      <w:r w:rsidR="000A178A">
        <w:rPr>
          <w:sz w:val="24"/>
          <w:szCs w:val="24"/>
        </w:rPr>
        <w:t>_______________________________</w:t>
      </w:r>
      <w:r w:rsidR="00BF489E">
        <w:rPr>
          <w:sz w:val="24"/>
          <w:szCs w:val="24"/>
        </w:rPr>
        <w:t>_</w:t>
      </w:r>
      <w:r w:rsidR="00702D94" w:rsidRPr="00C30BBE">
        <w:rPr>
          <w:b/>
          <w:sz w:val="32"/>
          <w:szCs w:val="32"/>
          <w:u w:val="single"/>
        </w:rPr>
        <w:t xml:space="preserve"> </w:t>
      </w:r>
    </w:p>
    <w:p w:rsidR="006C151F" w:rsidRPr="006C151F" w:rsidRDefault="002E2A7F" w:rsidP="006C151F">
      <w:pPr>
        <w:ind w:firstLine="708"/>
        <w:jc w:val="both"/>
        <w:rPr>
          <w:color w:val="252525"/>
          <w:sz w:val="24"/>
          <w:szCs w:val="24"/>
        </w:rPr>
      </w:pPr>
      <w:r w:rsidRPr="00B5116C">
        <w:rPr>
          <w:color w:val="252525"/>
          <w:sz w:val="24"/>
          <w:szCs w:val="24"/>
        </w:rPr>
        <w:t>Прилагаемые документы:</w:t>
      </w:r>
    </w:p>
    <w:p w:rsidR="006C151F" w:rsidRPr="006C151F" w:rsidRDefault="006C151F" w:rsidP="006C151F">
      <w:pPr>
        <w:jc w:val="both"/>
        <w:rPr>
          <w:color w:val="252525"/>
          <w:sz w:val="24"/>
          <w:szCs w:val="24"/>
        </w:rPr>
      </w:pPr>
      <w:r w:rsidRPr="006C151F">
        <w:rPr>
          <w:color w:val="252525"/>
          <w:sz w:val="24"/>
          <w:szCs w:val="24"/>
        </w:rPr>
        <w:tab/>
      </w:r>
      <w:r w:rsidRPr="006C151F">
        <w:rPr>
          <w:sz w:val="24"/>
          <w:szCs w:val="24"/>
        </w:rPr>
        <w:t xml:space="preserve"> </w:t>
      </w:r>
      <w:r w:rsidRPr="006C151F">
        <w:rPr>
          <w:color w:val="252525"/>
          <w:sz w:val="24"/>
          <w:szCs w:val="24"/>
        </w:rPr>
        <w:t>копия документа, удостоверяющего личность родителя (законного представителя);</w:t>
      </w:r>
    </w:p>
    <w:p w:rsidR="006C151F" w:rsidRPr="006C151F" w:rsidRDefault="006C151F" w:rsidP="006C151F">
      <w:pPr>
        <w:jc w:val="both"/>
        <w:rPr>
          <w:rFonts w:eastAsia="Times New Roman"/>
          <w:sz w:val="24"/>
          <w:szCs w:val="24"/>
        </w:rPr>
      </w:pPr>
      <w:r w:rsidRPr="006C151F">
        <w:rPr>
          <w:color w:val="252525"/>
          <w:sz w:val="24"/>
          <w:szCs w:val="24"/>
        </w:rPr>
        <w:tab/>
      </w: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копии документов, удостоверяющих личность ребенка (паспорт – для детей в возрасте 14 лет и старше, свидетельство о рождении – для детей в возрасте до 14 лет);</w:t>
      </w:r>
    </w:p>
    <w:p w:rsidR="006C151F" w:rsidRP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копия документа, подтверждающая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6C151F" w:rsidRP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color w:val="252525"/>
          <w:sz w:val="24"/>
          <w:szCs w:val="24"/>
        </w:rPr>
        <w:t xml:space="preserve">медицинская справка </w:t>
      </w:r>
      <w:r w:rsidRPr="006C151F">
        <w:rPr>
          <w:sz w:val="24"/>
          <w:szCs w:val="24"/>
        </w:rPr>
        <w:t>на ребенка по форме № 079/у</w:t>
      </w:r>
      <w:r>
        <w:rPr>
          <w:sz w:val="24"/>
          <w:szCs w:val="24"/>
        </w:rPr>
        <w:t>;</w:t>
      </w:r>
    </w:p>
    <w:p w:rsidR="006C151F" w:rsidRPr="006C151F" w:rsidRDefault="006C151F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></w:t>
      </w:r>
      <w:r w:rsidR="0073268D">
        <w:rPr>
          <w:sz w:val="24"/>
          <w:szCs w:val="24"/>
        </w:rPr>
        <w:t xml:space="preserve"> справка</w:t>
      </w:r>
      <w:r>
        <w:rPr>
          <w:sz w:val="24"/>
          <w:szCs w:val="24"/>
        </w:rPr>
        <w:t>, подтверждающая факт обучения ребенка</w:t>
      </w:r>
      <w:r w:rsidR="00EF63B6">
        <w:rPr>
          <w:sz w:val="24"/>
          <w:szCs w:val="24"/>
        </w:rPr>
        <w:t xml:space="preserve"> в образовательной  организации города Нягани, либо иной документ подтверждающий факт  постоянного проживания ребенка  в городе Нягани;</w:t>
      </w:r>
      <w:r w:rsidR="0007655C">
        <w:rPr>
          <w:sz w:val="24"/>
          <w:szCs w:val="24"/>
        </w:rPr>
        <w:t xml:space="preserve">  </w:t>
      </w:r>
    </w:p>
    <w:p w:rsidR="006C151F" w:rsidRDefault="006C151F" w:rsidP="006C151F">
      <w:pPr>
        <w:ind w:firstLine="708"/>
        <w:rPr>
          <w:rFonts w:eastAsia="Times New Roman"/>
          <w:sz w:val="24"/>
          <w:szCs w:val="24"/>
        </w:rPr>
      </w:pPr>
      <w:r w:rsidRPr="006C151F">
        <w:rPr>
          <w:sz w:val="24"/>
          <w:szCs w:val="24"/>
        </w:rPr>
        <w:t xml:space="preserve"> </w:t>
      </w:r>
      <w:r w:rsidRPr="006C151F">
        <w:rPr>
          <w:rFonts w:eastAsia="Times New Roman"/>
          <w:sz w:val="24"/>
          <w:szCs w:val="24"/>
        </w:rPr>
        <w:t>нотариально удостоверенная доверенность или доверенность, написанная собственноручно заявителем, в случае если заявление оформ</w:t>
      </w:r>
      <w:r w:rsidR="0007655C">
        <w:rPr>
          <w:rFonts w:eastAsia="Times New Roman"/>
          <w:sz w:val="24"/>
          <w:szCs w:val="24"/>
        </w:rPr>
        <w:t>ляется представителем заявителя.</w:t>
      </w:r>
    </w:p>
    <w:p w:rsidR="0007655C" w:rsidRDefault="0007655C" w:rsidP="006C151F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ьготная категория (при наличии)_____________________________________</w:t>
      </w:r>
    </w:p>
    <w:p w:rsidR="0007655C" w:rsidRPr="006C151F" w:rsidRDefault="0007655C" w:rsidP="006C151F">
      <w:pPr>
        <w:ind w:firstLine="708"/>
        <w:rPr>
          <w:sz w:val="24"/>
          <w:szCs w:val="24"/>
        </w:rPr>
      </w:pPr>
      <w:r w:rsidRPr="006C151F">
        <w:rPr>
          <w:sz w:val="24"/>
          <w:szCs w:val="24"/>
        </w:rPr>
        <w:t></w:t>
      </w:r>
      <w:r>
        <w:rPr>
          <w:sz w:val="24"/>
          <w:szCs w:val="24"/>
        </w:rPr>
        <w:t xml:space="preserve"> копия документа подтверждающего отношение к льготной категории</w:t>
      </w:r>
    </w:p>
    <w:p w:rsidR="006C151F" w:rsidRDefault="0007655C" w:rsidP="006C151F">
      <w:pPr>
        <w:ind w:firstLine="708"/>
        <w:jc w:val="both"/>
        <w:rPr>
          <w:color w:val="252525"/>
          <w:sz w:val="24"/>
          <w:szCs w:val="24"/>
        </w:rPr>
      </w:pPr>
      <w:r w:rsidRPr="0007655C">
        <w:rPr>
          <w:color w:val="252525"/>
          <w:sz w:val="24"/>
          <w:szCs w:val="24"/>
        </w:rPr>
        <w:t>С порядком</w:t>
      </w:r>
      <w:r w:rsidRPr="0007655C">
        <w:rPr>
          <w:sz w:val="24"/>
          <w:szCs w:val="24"/>
        </w:rPr>
        <w:t xml:space="preserve"> зачисления</w:t>
      </w:r>
      <w:r w:rsidRPr="0007655C">
        <w:rPr>
          <w:sz w:val="28"/>
          <w:szCs w:val="28"/>
        </w:rPr>
        <w:t xml:space="preserve"> </w:t>
      </w:r>
      <w:r w:rsidRPr="0007655C">
        <w:rPr>
          <w:sz w:val="24"/>
          <w:szCs w:val="24"/>
        </w:rPr>
        <w:t>детей в детские лагеря</w:t>
      </w:r>
      <w:r w:rsidR="006C151F" w:rsidRPr="006C151F">
        <w:rPr>
          <w:color w:val="252525"/>
          <w:sz w:val="24"/>
          <w:szCs w:val="24"/>
        </w:rPr>
        <w:t xml:space="preserve"> ознакомлен (а).</w:t>
      </w:r>
    </w:p>
    <w:p w:rsidR="0007655C" w:rsidRDefault="0007655C" w:rsidP="00185136">
      <w:pPr>
        <w:ind w:firstLine="709"/>
        <w:jc w:val="both"/>
        <w:rPr>
          <w:color w:val="252525"/>
          <w:sz w:val="24"/>
          <w:szCs w:val="24"/>
        </w:rPr>
      </w:pPr>
      <w:r w:rsidRPr="006C151F">
        <w:rPr>
          <w:color w:val="252525"/>
          <w:sz w:val="24"/>
          <w:szCs w:val="24"/>
        </w:rPr>
        <w:t>Даю согласие на обработку моих персональных данных и данных моего ребенка</w:t>
      </w:r>
      <w:r w:rsidRPr="006C151F">
        <w:rPr>
          <w:color w:val="252525"/>
          <w:sz w:val="24"/>
          <w:szCs w:val="24"/>
        </w:rPr>
        <w:br/>
        <w:t>в соответствии с Федеральным законом от 27 июля 2006 года № 152-ФЗ</w:t>
      </w:r>
      <w:r w:rsidRPr="006C151F">
        <w:rPr>
          <w:color w:val="252525"/>
          <w:sz w:val="24"/>
          <w:szCs w:val="24"/>
        </w:rPr>
        <w:br/>
      </w:r>
      <w:r w:rsidR="00185136">
        <w:rPr>
          <w:color w:val="252525"/>
          <w:sz w:val="24"/>
          <w:szCs w:val="24"/>
        </w:rPr>
        <w:t>«О персональных данных».</w:t>
      </w:r>
    </w:p>
    <w:p w:rsidR="006C151F" w:rsidRPr="006C151F" w:rsidRDefault="006C151F" w:rsidP="006C151F">
      <w:pPr>
        <w:jc w:val="center"/>
        <w:rPr>
          <w:sz w:val="28"/>
          <w:szCs w:val="28"/>
        </w:rPr>
      </w:pPr>
      <w:r w:rsidRPr="006C151F">
        <w:rPr>
          <w:sz w:val="24"/>
          <w:szCs w:val="24"/>
        </w:rPr>
        <w:t>Дата _____________</w:t>
      </w:r>
      <w:r w:rsidRPr="006C151F">
        <w:rPr>
          <w:sz w:val="24"/>
          <w:szCs w:val="24"/>
        </w:rPr>
        <w:tab/>
      </w:r>
      <w:r w:rsidRPr="006C151F">
        <w:rPr>
          <w:sz w:val="24"/>
          <w:szCs w:val="24"/>
        </w:rPr>
        <w:tab/>
        <w:t>_________________</w:t>
      </w:r>
      <w:r w:rsidRPr="006C151F">
        <w:rPr>
          <w:sz w:val="24"/>
          <w:szCs w:val="24"/>
        </w:rPr>
        <w:tab/>
      </w:r>
      <w:r w:rsidRPr="006C151F">
        <w:rPr>
          <w:sz w:val="24"/>
          <w:szCs w:val="24"/>
        </w:rPr>
        <w:tab/>
      </w:r>
      <w:r w:rsidRPr="006C151F">
        <w:rPr>
          <w:sz w:val="24"/>
          <w:szCs w:val="24"/>
        </w:rPr>
        <w:tab/>
        <w:t>______________________</w:t>
      </w:r>
    </w:p>
    <w:p w:rsidR="009A4097" w:rsidRPr="0069568C" w:rsidRDefault="006C151F" w:rsidP="00702D94">
      <w:pPr>
        <w:ind w:left="2124" w:firstLine="708"/>
        <w:jc w:val="center"/>
        <w:rPr>
          <w:szCs w:val="28"/>
        </w:rPr>
      </w:pPr>
      <w:r w:rsidRPr="006C151F">
        <w:rPr>
          <w:szCs w:val="28"/>
        </w:rPr>
        <w:t>(подпись)</w:t>
      </w:r>
      <w:r w:rsidRPr="006C151F">
        <w:rPr>
          <w:szCs w:val="28"/>
        </w:rPr>
        <w:tab/>
      </w:r>
      <w:r w:rsidRPr="006C151F">
        <w:rPr>
          <w:szCs w:val="28"/>
        </w:rPr>
        <w:tab/>
      </w:r>
      <w:r w:rsidRPr="006C151F">
        <w:rPr>
          <w:szCs w:val="28"/>
        </w:rPr>
        <w:tab/>
      </w:r>
      <w:r w:rsidRPr="006C151F">
        <w:rPr>
          <w:szCs w:val="28"/>
        </w:rPr>
        <w:tab/>
      </w:r>
      <w:r w:rsidR="00702D94">
        <w:rPr>
          <w:szCs w:val="28"/>
        </w:rPr>
        <w:t>(расшифровка под</w:t>
      </w:r>
    </w:p>
    <w:sectPr w:rsidR="009A4097" w:rsidRPr="0069568C" w:rsidSect="00185136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3B" w:rsidRDefault="0086723B" w:rsidP="007849DB">
      <w:r>
        <w:separator/>
      </w:r>
    </w:p>
  </w:endnote>
  <w:endnote w:type="continuationSeparator" w:id="0">
    <w:p w:rsidR="0086723B" w:rsidRDefault="0086723B" w:rsidP="0078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3B" w:rsidRDefault="0086723B" w:rsidP="007849DB">
      <w:r>
        <w:separator/>
      </w:r>
    </w:p>
  </w:footnote>
  <w:footnote w:type="continuationSeparator" w:id="0">
    <w:p w:rsidR="0086723B" w:rsidRDefault="0086723B" w:rsidP="0078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18ACF954"/>
    <w:lvl w:ilvl="0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3AA4CF0"/>
    <w:multiLevelType w:val="multilevel"/>
    <w:tmpl w:val="B4FE239C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</w:lvl>
    <w:lvl w:ilvl="1">
      <w:start w:val="1"/>
      <w:numFmt w:val="decimal"/>
      <w:isLgl/>
      <w:lvlText w:val="%1.%2."/>
      <w:lvlJc w:val="left"/>
      <w:pPr>
        <w:ind w:left="4020" w:hanging="360"/>
      </w:pPr>
    </w:lvl>
    <w:lvl w:ilvl="2">
      <w:start w:val="1"/>
      <w:numFmt w:val="decimal"/>
      <w:isLgl/>
      <w:lvlText w:val="%1.%2.%3."/>
      <w:lvlJc w:val="left"/>
      <w:pPr>
        <w:ind w:left="4380" w:hanging="720"/>
      </w:pPr>
    </w:lvl>
    <w:lvl w:ilvl="3">
      <w:start w:val="1"/>
      <w:numFmt w:val="decimal"/>
      <w:isLgl/>
      <w:lvlText w:val="%1.%2.%3.%4."/>
      <w:lvlJc w:val="left"/>
      <w:pPr>
        <w:ind w:left="4380" w:hanging="720"/>
      </w:pPr>
    </w:lvl>
    <w:lvl w:ilvl="4">
      <w:start w:val="1"/>
      <w:numFmt w:val="decimal"/>
      <w:isLgl/>
      <w:lvlText w:val="%1.%2.%3.%4.%5."/>
      <w:lvlJc w:val="left"/>
      <w:pPr>
        <w:ind w:left="4740" w:hanging="1080"/>
      </w:pPr>
    </w:lvl>
    <w:lvl w:ilvl="5">
      <w:start w:val="1"/>
      <w:numFmt w:val="decimal"/>
      <w:isLgl/>
      <w:lvlText w:val="%1.%2.%3.%4.%5.%6."/>
      <w:lvlJc w:val="left"/>
      <w:pPr>
        <w:ind w:left="4740" w:hanging="1080"/>
      </w:pPr>
    </w:lvl>
    <w:lvl w:ilvl="6">
      <w:start w:val="1"/>
      <w:numFmt w:val="decimal"/>
      <w:isLgl/>
      <w:lvlText w:val="%1.%2.%3.%4.%5.%6.%7."/>
      <w:lvlJc w:val="left"/>
      <w:pPr>
        <w:ind w:left="4740" w:hanging="1080"/>
      </w:p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</w:lvl>
  </w:abstractNum>
  <w:abstractNum w:abstractNumId="6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</w:lvl>
    <w:lvl w:ilvl="1">
      <w:start w:val="1"/>
      <w:numFmt w:val="decimal"/>
      <w:isLgl/>
      <w:lvlText w:val="%1.%2."/>
      <w:lvlJc w:val="left"/>
      <w:pPr>
        <w:ind w:left="4380" w:hanging="720"/>
      </w:pPr>
    </w:lvl>
    <w:lvl w:ilvl="2">
      <w:start w:val="1"/>
      <w:numFmt w:val="decimal"/>
      <w:isLgl/>
      <w:lvlText w:val="%1.%2.%3."/>
      <w:lvlJc w:val="left"/>
      <w:pPr>
        <w:ind w:left="4380" w:hanging="720"/>
      </w:pPr>
    </w:lvl>
    <w:lvl w:ilvl="3">
      <w:start w:val="1"/>
      <w:numFmt w:val="decimal"/>
      <w:isLgl/>
      <w:lvlText w:val="%1.%2.%3.%4."/>
      <w:lvlJc w:val="left"/>
      <w:pPr>
        <w:ind w:left="4740" w:hanging="1080"/>
      </w:pPr>
    </w:lvl>
    <w:lvl w:ilvl="4">
      <w:start w:val="1"/>
      <w:numFmt w:val="decimal"/>
      <w:isLgl/>
      <w:lvlText w:val="%1.%2.%3.%4.%5."/>
      <w:lvlJc w:val="left"/>
      <w:pPr>
        <w:ind w:left="4740" w:hanging="1080"/>
      </w:pPr>
    </w:lvl>
    <w:lvl w:ilvl="5">
      <w:start w:val="1"/>
      <w:numFmt w:val="decimal"/>
      <w:isLgl/>
      <w:lvlText w:val="%1.%2.%3.%4.%5.%6."/>
      <w:lvlJc w:val="left"/>
      <w:pPr>
        <w:ind w:left="5100" w:hanging="1440"/>
      </w:pPr>
    </w:lvl>
    <w:lvl w:ilvl="6">
      <w:start w:val="1"/>
      <w:numFmt w:val="decimal"/>
      <w:isLgl/>
      <w:lvlText w:val="%1.%2.%3.%4.%5.%6.%7."/>
      <w:lvlJc w:val="left"/>
      <w:pPr>
        <w:ind w:left="5100" w:hanging="1440"/>
      </w:p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</w:lvl>
  </w:abstractNum>
  <w:abstractNum w:abstractNumId="7" w15:restartNumberingAfterBreak="0">
    <w:nsid w:val="13DD3C10"/>
    <w:multiLevelType w:val="multilevel"/>
    <w:tmpl w:val="25D4ADD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141945B1"/>
    <w:multiLevelType w:val="hybridMultilevel"/>
    <w:tmpl w:val="1E3AFBF2"/>
    <w:lvl w:ilvl="0" w:tplc="39EEB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29BF"/>
    <w:multiLevelType w:val="hybridMultilevel"/>
    <w:tmpl w:val="0FE884DC"/>
    <w:lvl w:ilvl="0" w:tplc="1360D01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222B20"/>
    <w:multiLevelType w:val="multilevel"/>
    <w:tmpl w:val="4A46F1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50E4651"/>
    <w:multiLevelType w:val="hybridMultilevel"/>
    <w:tmpl w:val="17FC677E"/>
    <w:lvl w:ilvl="0" w:tplc="DD8A816E">
      <w:start w:val="1"/>
      <w:numFmt w:val="decimal"/>
      <w:lvlText w:val="%1."/>
      <w:lvlJc w:val="left"/>
      <w:pPr>
        <w:tabs>
          <w:tab w:val="num" w:pos="1623"/>
        </w:tabs>
        <w:ind w:left="1623" w:hanging="360"/>
      </w:pPr>
    </w:lvl>
    <w:lvl w:ilvl="1" w:tplc="F24286DC">
      <w:numFmt w:val="none"/>
      <w:lvlText w:val=""/>
      <w:lvlJc w:val="left"/>
      <w:pPr>
        <w:tabs>
          <w:tab w:val="num" w:pos="1068"/>
        </w:tabs>
        <w:ind w:left="708" w:firstLine="0"/>
      </w:pPr>
    </w:lvl>
    <w:lvl w:ilvl="2" w:tplc="38B846A8">
      <w:numFmt w:val="none"/>
      <w:lvlText w:val=""/>
      <w:lvlJc w:val="left"/>
      <w:pPr>
        <w:tabs>
          <w:tab w:val="num" w:pos="1068"/>
        </w:tabs>
        <w:ind w:left="708" w:firstLine="0"/>
      </w:pPr>
    </w:lvl>
    <w:lvl w:ilvl="3" w:tplc="10D05256">
      <w:numFmt w:val="none"/>
      <w:lvlText w:val=""/>
      <w:lvlJc w:val="left"/>
      <w:pPr>
        <w:tabs>
          <w:tab w:val="num" w:pos="1068"/>
        </w:tabs>
        <w:ind w:left="708" w:firstLine="0"/>
      </w:pPr>
    </w:lvl>
    <w:lvl w:ilvl="4" w:tplc="3320DBA0">
      <w:numFmt w:val="none"/>
      <w:lvlText w:val=""/>
      <w:lvlJc w:val="left"/>
      <w:pPr>
        <w:tabs>
          <w:tab w:val="num" w:pos="1068"/>
        </w:tabs>
        <w:ind w:left="708" w:firstLine="0"/>
      </w:pPr>
    </w:lvl>
    <w:lvl w:ilvl="5" w:tplc="2962091C">
      <w:numFmt w:val="none"/>
      <w:lvlText w:val=""/>
      <w:lvlJc w:val="left"/>
      <w:pPr>
        <w:tabs>
          <w:tab w:val="num" w:pos="1068"/>
        </w:tabs>
        <w:ind w:left="708" w:firstLine="0"/>
      </w:pPr>
    </w:lvl>
    <w:lvl w:ilvl="6" w:tplc="DDFA43EA">
      <w:numFmt w:val="none"/>
      <w:lvlText w:val=""/>
      <w:lvlJc w:val="left"/>
      <w:pPr>
        <w:tabs>
          <w:tab w:val="num" w:pos="1068"/>
        </w:tabs>
        <w:ind w:left="708" w:firstLine="0"/>
      </w:pPr>
    </w:lvl>
    <w:lvl w:ilvl="7" w:tplc="BB261802">
      <w:numFmt w:val="none"/>
      <w:lvlText w:val=""/>
      <w:lvlJc w:val="left"/>
      <w:pPr>
        <w:tabs>
          <w:tab w:val="num" w:pos="1068"/>
        </w:tabs>
        <w:ind w:left="708" w:firstLine="0"/>
      </w:pPr>
    </w:lvl>
    <w:lvl w:ilvl="8" w:tplc="6AAEED3E">
      <w:numFmt w:val="none"/>
      <w:lvlText w:val=""/>
      <w:lvlJc w:val="left"/>
      <w:pPr>
        <w:tabs>
          <w:tab w:val="num" w:pos="1068"/>
        </w:tabs>
        <w:ind w:left="708" w:firstLine="0"/>
      </w:pPr>
    </w:lvl>
  </w:abstractNum>
  <w:abstractNum w:abstractNumId="13" w15:restartNumberingAfterBreak="0">
    <w:nsid w:val="28C541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30CA7F06"/>
    <w:multiLevelType w:val="multilevel"/>
    <w:tmpl w:val="B2A29C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E1B5500"/>
    <w:multiLevelType w:val="multilevel"/>
    <w:tmpl w:val="04965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13FD"/>
    <w:multiLevelType w:val="multilevel"/>
    <w:tmpl w:val="A118C5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C74552A"/>
    <w:multiLevelType w:val="hybridMultilevel"/>
    <w:tmpl w:val="4E3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36E80"/>
    <w:multiLevelType w:val="multilevel"/>
    <w:tmpl w:val="04965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7C729DA"/>
    <w:multiLevelType w:val="multilevel"/>
    <w:tmpl w:val="84AAF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C923BC"/>
    <w:multiLevelType w:val="multilevel"/>
    <w:tmpl w:val="7878133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BA927A3"/>
    <w:multiLevelType w:val="multilevel"/>
    <w:tmpl w:val="E5E4F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23" w15:restartNumberingAfterBreak="0">
    <w:nsid w:val="5C2B2878"/>
    <w:multiLevelType w:val="multilevel"/>
    <w:tmpl w:val="FB1ABE5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CFF26F0"/>
    <w:multiLevelType w:val="multilevel"/>
    <w:tmpl w:val="461E56E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>
      <w:start w:val="16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25" w15:restartNumberingAfterBreak="0">
    <w:nsid w:val="7D1677AB"/>
    <w:multiLevelType w:val="multilevel"/>
    <w:tmpl w:val="2EF866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5"/>
  </w:num>
  <w:num w:numId="9">
    <w:abstractNumId w:val="10"/>
  </w:num>
  <w:num w:numId="10">
    <w:abstractNumId w:val="19"/>
  </w:num>
  <w:num w:numId="11">
    <w:abstractNumId w:val="7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99"/>
    <w:rsid w:val="000007ED"/>
    <w:rsid w:val="00000824"/>
    <w:rsid w:val="00002312"/>
    <w:rsid w:val="000046B9"/>
    <w:rsid w:val="000047FA"/>
    <w:rsid w:val="00007B97"/>
    <w:rsid w:val="00010624"/>
    <w:rsid w:val="00010A8A"/>
    <w:rsid w:val="0001118A"/>
    <w:rsid w:val="00011EBF"/>
    <w:rsid w:val="0001322D"/>
    <w:rsid w:val="0001369D"/>
    <w:rsid w:val="00014927"/>
    <w:rsid w:val="00020366"/>
    <w:rsid w:val="00021C34"/>
    <w:rsid w:val="00022076"/>
    <w:rsid w:val="00022501"/>
    <w:rsid w:val="0002476E"/>
    <w:rsid w:val="00025037"/>
    <w:rsid w:val="00025334"/>
    <w:rsid w:val="0002583B"/>
    <w:rsid w:val="00026BE1"/>
    <w:rsid w:val="00027E98"/>
    <w:rsid w:val="00032279"/>
    <w:rsid w:val="00032559"/>
    <w:rsid w:val="00033622"/>
    <w:rsid w:val="00033940"/>
    <w:rsid w:val="00033CD8"/>
    <w:rsid w:val="00034931"/>
    <w:rsid w:val="00034DE9"/>
    <w:rsid w:val="000359B9"/>
    <w:rsid w:val="00036411"/>
    <w:rsid w:val="000370BF"/>
    <w:rsid w:val="00037CEF"/>
    <w:rsid w:val="0004014D"/>
    <w:rsid w:val="00042489"/>
    <w:rsid w:val="0004405C"/>
    <w:rsid w:val="00044A85"/>
    <w:rsid w:val="00044FCF"/>
    <w:rsid w:val="00045830"/>
    <w:rsid w:val="0004584F"/>
    <w:rsid w:val="000503B0"/>
    <w:rsid w:val="000503F6"/>
    <w:rsid w:val="00051F55"/>
    <w:rsid w:val="00052015"/>
    <w:rsid w:val="00052B4B"/>
    <w:rsid w:val="00054E48"/>
    <w:rsid w:val="00055C4F"/>
    <w:rsid w:val="00055C92"/>
    <w:rsid w:val="0005690E"/>
    <w:rsid w:val="0005773A"/>
    <w:rsid w:val="00062322"/>
    <w:rsid w:val="00062A62"/>
    <w:rsid w:val="00062B88"/>
    <w:rsid w:val="000638F1"/>
    <w:rsid w:val="000673CE"/>
    <w:rsid w:val="000721E4"/>
    <w:rsid w:val="00073326"/>
    <w:rsid w:val="0007398C"/>
    <w:rsid w:val="00074684"/>
    <w:rsid w:val="0007471A"/>
    <w:rsid w:val="0007655C"/>
    <w:rsid w:val="00081775"/>
    <w:rsid w:val="000820EA"/>
    <w:rsid w:val="00082CE3"/>
    <w:rsid w:val="0008373C"/>
    <w:rsid w:val="00085198"/>
    <w:rsid w:val="000872AB"/>
    <w:rsid w:val="000901A6"/>
    <w:rsid w:val="00091F90"/>
    <w:rsid w:val="00092659"/>
    <w:rsid w:val="00093DCC"/>
    <w:rsid w:val="00095F5E"/>
    <w:rsid w:val="0009720E"/>
    <w:rsid w:val="000A178A"/>
    <w:rsid w:val="000A335E"/>
    <w:rsid w:val="000A5DA1"/>
    <w:rsid w:val="000A63F3"/>
    <w:rsid w:val="000B06F7"/>
    <w:rsid w:val="000B0829"/>
    <w:rsid w:val="000B2045"/>
    <w:rsid w:val="000B224D"/>
    <w:rsid w:val="000B53D4"/>
    <w:rsid w:val="000B6047"/>
    <w:rsid w:val="000B7703"/>
    <w:rsid w:val="000C06E3"/>
    <w:rsid w:val="000C07B6"/>
    <w:rsid w:val="000C1B26"/>
    <w:rsid w:val="000C240F"/>
    <w:rsid w:val="000C3630"/>
    <w:rsid w:val="000C3DFA"/>
    <w:rsid w:val="000C412D"/>
    <w:rsid w:val="000C5C11"/>
    <w:rsid w:val="000C6EF6"/>
    <w:rsid w:val="000C7F2A"/>
    <w:rsid w:val="000D050A"/>
    <w:rsid w:val="000D1E22"/>
    <w:rsid w:val="000D2022"/>
    <w:rsid w:val="000D3638"/>
    <w:rsid w:val="000D71C8"/>
    <w:rsid w:val="000D73C0"/>
    <w:rsid w:val="000D747B"/>
    <w:rsid w:val="000D7EE7"/>
    <w:rsid w:val="000E03B8"/>
    <w:rsid w:val="000E10A6"/>
    <w:rsid w:val="000E3851"/>
    <w:rsid w:val="000E3962"/>
    <w:rsid w:val="000E4D1C"/>
    <w:rsid w:val="000E53E5"/>
    <w:rsid w:val="000E5450"/>
    <w:rsid w:val="000E5597"/>
    <w:rsid w:val="000E69EB"/>
    <w:rsid w:val="000F1080"/>
    <w:rsid w:val="000F1D01"/>
    <w:rsid w:val="000F2B5D"/>
    <w:rsid w:val="000F2D94"/>
    <w:rsid w:val="000F56C3"/>
    <w:rsid w:val="000F58AE"/>
    <w:rsid w:val="000F5D6B"/>
    <w:rsid w:val="000F73FA"/>
    <w:rsid w:val="000F7AED"/>
    <w:rsid w:val="00100917"/>
    <w:rsid w:val="00101BAB"/>
    <w:rsid w:val="00101EB7"/>
    <w:rsid w:val="001020CF"/>
    <w:rsid w:val="00103D25"/>
    <w:rsid w:val="00103E53"/>
    <w:rsid w:val="001051DD"/>
    <w:rsid w:val="0010532B"/>
    <w:rsid w:val="00105551"/>
    <w:rsid w:val="001060CE"/>
    <w:rsid w:val="0010744C"/>
    <w:rsid w:val="001079D3"/>
    <w:rsid w:val="001111A5"/>
    <w:rsid w:val="00112F22"/>
    <w:rsid w:val="00114189"/>
    <w:rsid w:val="00116CD6"/>
    <w:rsid w:val="00122B29"/>
    <w:rsid w:val="00124791"/>
    <w:rsid w:val="0012582D"/>
    <w:rsid w:val="00125DBD"/>
    <w:rsid w:val="00131416"/>
    <w:rsid w:val="00131F74"/>
    <w:rsid w:val="00136ADF"/>
    <w:rsid w:val="001370E2"/>
    <w:rsid w:val="001372DD"/>
    <w:rsid w:val="00137C47"/>
    <w:rsid w:val="001410FF"/>
    <w:rsid w:val="00141DFE"/>
    <w:rsid w:val="00143478"/>
    <w:rsid w:val="00145139"/>
    <w:rsid w:val="001452E3"/>
    <w:rsid w:val="0015000C"/>
    <w:rsid w:val="001517FA"/>
    <w:rsid w:val="00151E25"/>
    <w:rsid w:val="00153529"/>
    <w:rsid w:val="00153927"/>
    <w:rsid w:val="001553C4"/>
    <w:rsid w:val="00156B91"/>
    <w:rsid w:val="001574C2"/>
    <w:rsid w:val="00160D9C"/>
    <w:rsid w:val="00161135"/>
    <w:rsid w:val="0016394A"/>
    <w:rsid w:val="001657D0"/>
    <w:rsid w:val="0017435B"/>
    <w:rsid w:val="00174D09"/>
    <w:rsid w:val="00174DA6"/>
    <w:rsid w:val="00180EF0"/>
    <w:rsid w:val="00181989"/>
    <w:rsid w:val="00181D12"/>
    <w:rsid w:val="001836F7"/>
    <w:rsid w:val="00185136"/>
    <w:rsid w:val="00186CF0"/>
    <w:rsid w:val="001874F1"/>
    <w:rsid w:val="001874F7"/>
    <w:rsid w:val="00187B8D"/>
    <w:rsid w:val="00190472"/>
    <w:rsid w:val="00191983"/>
    <w:rsid w:val="001927F9"/>
    <w:rsid w:val="00193CBE"/>
    <w:rsid w:val="00194FB5"/>
    <w:rsid w:val="001953C4"/>
    <w:rsid w:val="00195C5B"/>
    <w:rsid w:val="0019679B"/>
    <w:rsid w:val="0019718A"/>
    <w:rsid w:val="00197838"/>
    <w:rsid w:val="001979BD"/>
    <w:rsid w:val="001A32B2"/>
    <w:rsid w:val="001A3401"/>
    <w:rsid w:val="001A5913"/>
    <w:rsid w:val="001A59A8"/>
    <w:rsid w:val="001A747D"/>
    <w:rsid w:val="001A7F45"/>
    <w:rsid w:val="001B1715"/>
    <w:rsid w:val="001B1A72"/>
    <w:rsid w:val="001B1B6F"/>
    <w:rsid w:val="001B1CB8"/>
    <w:rsid w:val="001B462F"/>
    <w:rsid w:val="001B6233"/>
    <w:rsid w:val="001B72BF"/>
    <w:rsid w:val="001C0EAD"/>
    <w:rsid w:val="001C3C94"/>
    <w:rsid w:val="001C42E3"/>
    <w:rsid w:val="001C60C9"/>
    <w:rsid w:val="001C6885"/>
    <w:rsid w:val="001C6D47"/>
    <w:rsid w:val="001D057B"/>
    <w:rsid w:val="001D1DAE"/>
    <w:rsid w:val="001D2E68"/>
    <w:rsid w:val="001D6592"/>
    <w:rsid w:val="001D6FB0"/>
    <w:rsid w:val="001E22BB"/>
    <w:rsid w:val="001E278D"/>
    <w:rsid w:val="001E3C5F"/>
    <w:rsid w:val="001E4DE6"/>
    <w:rsid w:val="001E59CA"/>
    <w:rsid w:val="001E6D28"/>
    <w:rsid w:val="001E774F"/>
    <w:rsid w:val="001E7BF9"/>
    <w:rsid w:val="001E7E18"/>
    <w:rsid w:val="001F1DFB"/>
    <w:rsid w:val="001F2A7C"/>
    <w:rsid w:val="001F36F0"/>
    <w:rsid w:val="00201A3E"/>
    <w:rsid w:val="00202E61"/>
    <w:rsid w:val="002112FB"/>
    <w:rsid w:val="00212E93"/>
    <w:rsid w:val="00213C05"/>
    <w:rsid w:val="00213EED"/>
    <w:rsid w:val="002158A7"/>
    <w:rsid w:val="00215C7F"/>
    <w:rsid w:val="002167F0"/>
    <w:rsid w:val="00220EAE"/>
    <w:rsid w:val="0022296A"/>
    <w:rsid w:val="0022415D"/>
    <w:rsid w:val="002248E1"/>
    <w:rsid w:val="00227308"/>
    <w:rsid w:val="00234895"/>
    <w:rsid w:val="0023577C"/>
    <w:rsid w:val="00236630"/>
    <w:rsid w:val="002367A9"/>
    <w:rsid w:val="0023689B"/>
    <w:rsid w:val="00236D58"/>
    <w:rsid w:val="00240499"/>
    <w:rsid w:val="00240F08"/>
    <w:rsid w:val="002416CB"/>
    <w:rsid w:val="00243309"/>
    <w:rsid w:val="00244240"/>
    <w:rsid w:val="00251584"/>
    <w:rsid w:val="00252BEB"/>
    <w:rsid w:val="00254512"/>
    <w:rsid w:val="0025538D"/>
    <w:rsid w:val="00255DFD"/>
    <w:rsid w:val="0025664F"/>
    <w:rsid w:val="00257482"/>
    <w:rsid w:val="0026018F"/>
    <w:rsid w:val="002601AF"/>
    <w:rsid w:val="002601BD"/>
    <w:rsid w:val="002605EB"/>
    <w:rsid w:val="00261657"/>
    <w:rsid w:val="002617C8"/>
    <w:rsid w:val="00263F24"/>
    <w:rsid w:val="0026541D"/>
    <w:rsid w:val="00265871"/>
    <w:rsid w:val="00265CCF"/>
    <w:rsid w:val="00266110"/>
    <w:rsid w:val="00267601"/>
    <w:rsid w:val="002714A2"/>
    <w:rsid w:val="00271818"/>
    <w:rsid w:val="00271C42"/>
    <w:rsid w:val="00272103"/>
    <w:rsid w:val="00274959"/>
    <w:rsid w:val="00276CD1"/>
    <w:rsid w:val="00280601"/>
    <w:rsid w:val="002816BD"/>
    <w:rsid w:val="00281CB0"/>
    <w:rsid w:val="00283048"/>
    <w:rsid w:val="002838E7"/>
    <w:rsid w:val="002842E5"/>
    <w:rsid w:val="00286462"/>
    <w:rsid w:val="002874F7"/>
    <w:rsid w:val="002907CF"/>
    <w:rsid w:val="00290A9E"/>
    <w:rsid w:val="00290CAB"/>
    <w:rsid w:val="00290D4C"/>
    <w:rsid w:val="00291C81"/>
    <w:rsid w:val="00293C0F"/>
    <w:rsid w:val="00294128"/>
    <w:rsid w:val="0029524C"/>
    <w:rsid w:val="00295C7B"/>
    <w:rsid w:val="002967F3"/>
    <w:rsid w:val="002A00D5"/>
    <w:rsid w:val="002A130A"/>
    <w:rsid w:val="002A144B"/>
    <w:rsid w:val="002A2829"/>
    <w:rsid w:val="002A41D1"/>
    <w:rsid w:val="002A75A7"/>
    <w:rsid w:val="002A79B5"/>
    <w:rsid w:val="002B0A1D"/>
    <w:rsid w:val="002B0B0F"/>
    <w:rsid w:val="002B1568"/>
    <w:rsid w:val="002B2122"/>
    <w:rsid w:val="002B32D3"/>
    <w:rsid w:val="002B648B"/>
    <w:rsid w:val="002B654A"/>
    <w:rsid w:val="002B6DA1"/>
    <w:rsid w:val="002B749D"/>
    <w:rsid w:val="002B7F30"/>
    <w:rsid w:val="002C0B6C"/>
    <w:rsid w:val="002C0E85"/>
    <w:rsid w:val="002C116E"/>
    <w:rsid w:val="002C266F"/>
    <w:rsid w:val="002C6478"/>
    <w:rsid w:val="002C6F7D"/>
    <w:rsid w:val="002D1BF5"/>
    <w:rsid w:val="002D2F9B"/>
    <w:rsid w:val="002D5B7B"/>
    <w:rsid w:val="002D7AC0"/>
    <w:rsid w:val="002D7BCA"/>
    <w:rsid w:val="002E101C"/>
    <w:rsid w:val="002E2A7F"/>
    <w:rsid w:val="002E4348"/>
    <w:rsid w:val="002E57DB"/>
    <w:rsid w:val="002E5950"/>
    <w:rsid w:val="002E6357"/>
    <w:rsid w:val="002F017A"/>
    <w:rsid w:val="002F051E"/>
    <w:rsid w:val="002F0D29"/>
    <w:rsid w:val="002F299D"/>
    <w:rsid w:val="002F4D94"/>
    <w:rsid w:val="002F5C2B"/>
    <w:rsid w:val="00300D46"/>
    <w:rsid w:val="00301A85"/>
    <w:rsid w:val="00301AE3"/>
    <w:rsid w:val="00302033"/>
    <w:rsid w:val="00302B0A"/>
    <w:rsid w:val="00305488"/>
    <w:rsid w:val="00305AAF"/>
    <w:rsid w:val="00307B20"/>
    <w:rsid w:val="00311F44"/>
    <w:rsid w:val="00314D2D"/>
    <w:rsid w:val="003175A2"/>
    <w:rsid w:val="003176F1"/>
    <w:rsid w:val="00317C71"/>
    <w:rsid w:val="00320071"/>
    <w:rsid w:val="003225B4"/>
    <w:rsid w:val="00323331"/>
    <w:rsid w:val="00324354"/>
    <w:rsid w:val="00324537"/>
    <w:rsid w:val="00324F13"/>
    <w:rsid w:val="003257DD"/>
    <w:rsid w:val="003320D2"/>
    <w:rsid w:val="00334067"/>
    <w:rsid w:val="00336612"/>
    <w:rsid w:val="003367BE"/>
    <w:rsid w:val="00337BBE"/>
    <w:rsid w:val="003400F2"/>
    <w:rsid w:val="003426BF"/>
    <w:rsid w:val="003438E1"/>
    <w:rsid w:val="00344F19"/>
    <w:rsid w:val="00347160"/>
    <w:rsid w:val="00350B6A"/>
    <w:rsid w:val="00351C17"/>
    <w:rsid w:val="003525F5"/>
    <w:rsid w:val="0035571C"/>
    <w:rsid w:val="003578CF"/>
    <w:rsid w:val="003618A5"/>
    <w:rsid w:val="003628A9"/>
    <w:rsid w:val="00362B9F"/>
    <w:rsid w:val="0036302F"/>
    <w:rsid w:val="00365941"/>
    <w:rsid w:val="00367384"/>
    <w:rsid w:val="003677D3"/>
    <w:rsid w:val="003700A9"/>
    <w:rsid w:val="003701BE"/>
    <w:rsid w:val="00373E83"/>
    <w:rsid w:val="00374074"/>
    <w:rsid w:val="00374AA5"/>
    <w:rsid w:val="00375982"/>
    <w:rsid w:val="00377C8D"/>
    <w:rsid w:val="00380930"/>
    <w:rsid w:val="0038162F"/>
    <w:rsid w:val="00382527"/>
    <w:rsid w:val="00383BA6"/>
    <w:rsid w:val="00390115"/>
    <w:rsid w:val="003902B0"/>
    <w:rsid w:val="003909DA"/>
    <w:rsid w:val="00391AC0"/>
    <w:rsid w:val="003957D9"/>
    <w:rsid w:val="00397034"/>
    <w:rsid w:val="003972EA"/>
    <w:rsid w:val="003A18CA"/>
    <w:rsid w:val="003A451F"/>
    <w:rsid w:val="003A4591"/>
    <w:rsid w:val="003A4C76"/>
    <w:rsid w:val="003A5B2C"/>
    <w:rsid w:val="003A5E2D"/>
    <w:rsid w:val="003A65A3"/>
    <w:rsid w:val="003B1D4E"/>
    <w:rsid w:val="003B1E4A"/>
    <w:rsid w:val="003B2688"/>
    <w:rsid w:val="003B26E2"/>
    <w:rsid w:val="003B406F"/>
    <w:rsid w:val="003B47A8"/>
    <w:rsid w:val="003B5DAE"/>
    <w:rsid w:val="003B6781"/>
    <w:rsid w:val="003C09E6"/>
    <w:rsid w:val="003C1872"/>
    <w:rsid w:val="003C3436"/>
    <w:rsid w:val="003C442A"/>
    <w:rsid w:val="003C66BA"/>
    <w:rsid w:val="003D064D"/>
    <w:rsid w:val="003D1F52"/>
    <w:rsid w:val="003D25D1"/>
    <w:rsid w:val="003D2AD9"/>
    <w:rsid w:val="003D2C23"/>
    <w:rsid w:val="003D329B"/>
    <w:rsid w:val="003D42C2"/>
    <w:rsid w:val="003D4FF7"/>
    <w:rsid w:val="003D537B"/>
    <w:rsid w:val="003D5DA0"/>
    <w:rsid w:val="003D6381"/>
    <w:rsid w:val="003D73D3"/>
    <w:rsid w:val="003E1FAD"/>
    <w:rsid w:val="003E2103"/>
    <w:rsid w:val="003E23AB"/>
    <w:rsid w:val="003E2A39"/>
    <w:rsid w:val="003E45E9"/>
    <w:rsid w:val="003F180D"/>
    <w:rsid w:val="003F22B2"/>
    <w:rsid w:val="003F2D76"/>
    <w:rsid w:val="003F6784"/>
    <w:rsid w:val="004010A3"/>
    <w:rsid w:val="004037AD"/>
    <w:rsid w:val="00404268"/>
    <w:rsid w:val="00411261"/>
    <w:rsid w:val="004115CB"/>
    <w:rsid w:val="0041265B"/>
    <w:rsid w:val="00412A73"/>
    <w:rsid w:val="00413898"/>
    <w:rsid w:val="00415DAC"/>
    <w:rsid w:val="00416183"/>
    <w:rsid w:val="00416204"/>
    <w:rsid w:val="00416404"/>
    <w:rsid w:val="00416B24"/>
    <w:rsid w:val="00417997"/>
    <w:rsid w:val="0042288C"/>
    <w:rsid w:val="00423F59"/>
    <w:rsid w:val="0043120F"/>
    <w:rsid w:val="004349F7"/>
    <w:rsid w:val="00435F60"/>
    <w:rsid w:val="00440F4B"/>
    <w:rsid w:val="0044165A"/>
    <w:rsid w:val="00441759"/>
    <w:rsid w:val="00442943"/>
    <w:rsid w:val="0044440F"/>
    <w:rsid w:val="004444E6"/>
    <w:rsid w:val="0044471D"/>
    <w:rsid w:val="00447779"/>
    <w:rsid w:val="004507EE"/>
    <w:rsid w:val="00450BFA"/>
    <w:rsid w:val="00451B91"/>
    <w:rsid w:val="0045373D"/>
    <w:rsid w:val="00455AC3"/>
    <w:rsid w:val="00456823"/>
    <w:rsid w:val="00461FF0"/>
    <w:rsid w:val="00462007"/>
    <w:rsid w:val="00463D59"/>
    <w:rsid w:val="00464085"/>
    <w:rsid w:val="00465314"/>
    <w:rsid w:val="00465E07"/>
    <w:rsid w:val="00466053"/>
    <w:rsid w:val="004669A7"/>
    <w:rsid w:val="00470E24"/>
    <w:rsid w:val="00471D29"/>
    <w:rsid w:val="00472394"/>
    <w:rsid w:val="00472CCD"/>
    <w:rsid w:val="00475592"/>
    <w:rsid w:val="004756C3"/>
    <w:rsid w:val="0048033B"/>
    <w:rsid w:val="004836BF"/>
    <w:rsid w:val="00485770"/>
    <w:rsid w:val="0048604D"/>
    <w:rsid w:val="0048634F"/>
    <w:rsid w:val="004911E7"/>
    <w:rsid w:val="00494090"/>
    <w:rsid w:val="004953D8"/>
    <w:rsid w:val="00496E7E"/>
    <w:rsid w:val="00497929"/>
    <w:rsid w:val="004A040F"/>
    <w:rsid w:val="004A09B3"/>
    <w:rsid w:val="004A357A"/>
    <w:rsid w:val="004A3C5C"/>
    <w:rsid w:val="004A4EE0"/>
    <w:rsid w:val="004A596E"/>
    <w:rsid w:val="004A65B5"/>
    <w:rsid w:val="004A662C"/>
    <w:rsid w:val="004A67B0"/>
    <w:rsid w:val="004A7970"/>
    <w:rsid w:val="004A7A1B"/>
    <w:rsid w:val="004B123F"/>
    <w:rsid w:val="004B504B"/>
    <w:rsid w:val="004C1086"/>
    <w:rsid w:val="004C1328"/>
    <w:rsid w:val="004C17CD"/>
    <w:rsid w:val="004C2BB3"/>
    <w:rsid w:val="004C67A4"/>
    <w:rsid w:val="004C776A"/>
    <w:rsid w:val="004D0970"/>
    <w:rsid w:val="004D0E39"/>
    <w:rsid w:val="004D3036"/>
    <w:rsid w:val="004D32E6"/>
    <w:rsid w:val="004D34C4"/>
    <w:rsid w:val="004D44B3"/>
    <w:rsid w:val="004D726B"/>
    <w:rsid w:val="004E0E77"/>
    <w:rsid w:val="004E1538"/>
    <w:rsid w:val="004E1B2B"/>
    <w:rsid w:val="004E25FB"/>
    <w:rsid w:val="004E2C41"/>
    <w:rsid w:val="004E68FB"/>
    <w:rsid w:val="004F059B"/>
    <w:rsid w:val="004F1F44"/>
    <w:rsid w:val="004F37B7"/>
    <w:rsid w:val="004F42A1"/>
    <w:rsid w:val="004F5619"/>
    <w:rsid w:val="004F69E9"/>
    <w:rsid w:val="004F786E"/>
    <w:rsid w:val="00500900"/>
    <w:rsid w:val="00500B57"/>
    <w:rsid w:val="00500FC5"/>
    <w:rsid w:val="0050327F"/>
    <w:rsid w:val="005054DC"/>
    <w:rsid w:val="0050785C"/>
    <w:rsid w:val="005111B3"/>
    <w:rsid w:val="00512434"/>
    <w:rsid w:val="005143E3"/>
    <w:rsid w:val="00514F87"/>
    <w:rsid w:val="00515625"/>
    <w:rsid w:val="00515669"/>
    <w:rsid w:val="0051614A"/>
    <w:rsid w:val="00521E01"/>
    <w:rsid w:val="0052263F"/>
    <w:rsid w:val="005226A6"/>
    <w:rsid w:val="0052405F"/>
    <w:rsid w:val="00524789"/>
    <w:rsid w:val="0052645D"/>
    <w:rsid w:val="005303D2"/>
    <w:rsid w:val="00531D44"/>
    <w:rsid w:val="005320C7"/>
    <w:rsid w:val="005339AF"/>
    <w:rsid w:val="0054036C"/>
    <w:rsid w:val="0054295B"/>
    <w:rsid w:val="00543D2D"/>
    <w:rsid w:val="00544227"/>
    <w:rsid w:val="00544942"/>
    <w:rsid w:val="00544CD4"/>
    <w:rsid w:val="00544E81"/>
    <w:rsid w:val="00545D52"/>
    <w:rsid w:val="00545EB3"/>
    <w:rsid w:val="0054745F"/>
    <w:rsid w:val="005500CC"/>
    <w:rsid w:val="00551428"/>
    <w:rsid w:val="00551F89"/>
    <w:rsid w:val="00556BA4"/>
    <w:rsid w:val="005576D9"/>
    <w:rsid w:val="0056008C"/>
    <w:rsid w:val="005600D4"/>
    <w:rsid w:val="00560AFB"/>
    <w:rsid w:val="00562016"/>
    <w:rsid w:val="0056239D"/>
    <w:rsid w:val="005635A5"/>
    <w:rsid w:val="00564196"/>
    <w:rsid w:val="00566C53"/>
    <w:rsid w:val="00570288"/>
    <w:rsid w:val="00571560"/>
    <w:rsid w:val="00573275"/>
    <w:rsid w:val="005739C0"/>
    <w:rsid w:val="0057460C"/>
    <w:rsid w:val="00574728"/>
    <w:rsid w:val="00575CF5"/>
    <w:rsid w:val="00577719"/>
    <w:rsid w:val="005804C9"/>
    <w:rsid w:val="00580D95"/>
    <w:rsid w:val="00581325"/>
    <w:rsid w:val="005824B1"/>
    <w:rsid w:val="00582D99"/>
    <w:rsid w:val="0058457E"/>
    <w:rsid w:val="00585C1C"/>
    <w:rsid w:val="0058622B"/>
    <w:rsid w:val="0058643C"/>
    <w:rsid w:val="00587F42"/>
    <w:rsid w:val="005919BA"/>
    <w:rsid w:val="00596AB8"/>
    <w:rsid w:val="005972F3"/>
    <w:rsid w:val="005A066F"/>
    <w:rsid w:val="005A0738"/>
    <w:rsid w:val="005A3BEE"/>
    <w:rsid w:val="005A520F"/>
    <w:rsid w:val="005B16DC"/>
    <w:rsid w:val="005B5E11"/>
    <w:rsid w:val="005B7A3D"/>
    <w:rsid w:val="005C4D76"/>
    <w:rsid w:val="005C509E"/>
    <w:rsid w:val="005D0AB8"/>
    <w:rsid w:val="005D1D1D"/>
    <w:rsid w:val="005D484B"/>
    <w:rsid w:val="005D544F"/>
    <w:rsid w:val="005D5F3A"/>
    <w:rsid w:val="005D7947"/>
    <w:rsid w:val="005E2E46"/>
    <w:rsid w:val="005E39A0"/>
    <w:rsid w:val="005E5B24"/>
    <w:rsid w:val="005F2B67"/>
    <w:rsid w:val="005F5D5A"/>
    <w:rsid w:val="005F6671"/>
    <w:rsid w:val="005F6B24"/>
    <w:rsid w:val="006010B1"/>
    <w:rsid w:val="0060256D"/>
    <w:rsid w:val="006039AE"/>
    <w:rsid w:val="00603EFA"/>
    <w:rsid w:val="00606A3F"/>
    <w:rsid w:val="00606B63"/>
    <w:rsid w:val="00607BB2"/>
    <w:rsid w:val="006104F4"/>
    <w:rsid w:val="00612F6F"/>
    <w:rsid w:val="00613819"/>
    <w:rsid w:val="0061565B"/>
    <w:rsid w:val="0061595F"/>
    <w:rsid w:val="00617070"/>
    <w:rsid w:val="006171B2"/>
    <w:rsid w:val="00617887"/>
    <w:rsid w:val="006215AE"/>
    <w:rsid w:val="006233C2"/>
    <w:rsid w:val="006236D6"/>
    <w:rsid w:val="00623B6B"/>
    <w:rsid w:val="00624829"/>
    <w:rsid w:val="006265B2"/>
    <w:rsid w:val="00626E38"/>
    <w:rsid w:val="00630177"/>
    <w:rsid w:val="00630C09"/>
    <w:rsid w:val="006340A5"/>
    <w:rsid w:val="006343D6"/>
    <w:rsid w:val="0063477C"/>
    <w:rsid w:val="00634922"/>
    <w:rsid w:val="00635A00"/>
    <w:rsid w:val="00636DBA"/>
    <w:rsid w:val="00640DAB"/>
    <w:rsid w:val="00641D89"/>
    <w:rsid w:val="00641E28"/>
    <w:rsid w:val="00642B8B"/>
    <w:rsid w:val="00643C7E"/>
    <w:rsid w:val="0064488E"/>
    <w:rsid w:val="0064630B"/>
    <w:rsid w:val="0064678B"/>
    <w:rsid w:val="00651ECE"/>
    <w:rsid w:val="0065252F"/>
    <w:rsid w:val="00653F2F"/>
    <w:rsid w:val="00656669"/>
    <w:rsid w:val="00660869"/>
    <w:rsid w:val="00660DB7"/>
    <w:rsid w:val="0066146F"/>
    <w:rsid w:val="006614AA"/>
    <w:rsid w:val="00664567"/>
    <w:rsid w:val="006645F9"/>
    <w:rsid w:val="0066518B"/>
    <w:rsid w:val="00666A19"/>
    <w:rsid w:val="00666D3B"/>
    <w:rsid w:val="006704BD"/>
    <w:rsid w:val="00670E7D"/>
    <w:rsid w:val="00671191"/>
    <w:rsid w:val="0067159B"/>
    <w:rsid w:val="0067180E"/>
    <w:rsid w:val="00672052"/>
    <w:rsid w:val="006732AC"/>
    <w:rsid w:val="00673F27"/>
    <w:rsid w:val="006753B7"/>
    <w:rsid w:val="006814AB"/>
    <w:rsid w:val="00683002"/>
    <w:rsid w:val="00683911"/>
    <w:rsid w:val="00684102"/>
    <w:rsid w:val="00684DE6"/>
    <w:rsid w:val="00687F1E"/>
    <w:rsid w:val="00690A30"/>
    <w:rsid w:val="00690BEF"/>
    <w:rsid w:val="006919F7"/>
    <w:rsid w:val="006922C3"/>
    <w:rsid w:val="00692340"/>
    <w:rsid w:val="0069254F"/>
    <w:rsid w:val="006928B9"/>
    <w:rsid w:val="00693142"/>
    <w:rsid w:val="006939E0"/>
    <w:rsid w:val="00693D6A"/>
    <w:rsid w:val="00694250"/>
    <w:rsid w:val="00694C98"/>
    <w:rsid w:val="0069568C"/>
    <w:rsid w:val="00696E65"/>
    <w:rsid w:val="00697D4E"/>
    <w:rsid w:val="006A1931"/>
    <w:rsid w:val="006A23E8"/>
    <w:rsid w:val="006A2C92"/>
    <w:rsid w:val="006A300A"/>
    <w:rsid w:val="006A3983"/>
    <w:rsid w:val="006A42F3"/>
    <w:rsid w:val="006A495F"/>
    <w:rsid w:val="006A5BF0"/>
    <w:rsid w:val="006A6911"/>
    <w:rsid w:val="006B1457"/>
    <w:rsid w:val="006B3413"/>
    <w:rsid w:val="006B5806"/>
    <w:rsid w:val="006B5D9C"/>
    <w:rsid w:val="006B6F01"/>
    <w:rsid w:val="006B7D9E"/>
    <w:rsid w:val="006C0353"/>
    <w:rsid w:val="006C12EA"/>
    <w:rsid w:val="006C1450"/>
    <w:rsid w:val="006C151F"/>
    <w:rsid w:val="006C1AB7"/>
    <w:rsid w:val="006C725E"/>
    <w:rsid w:val="006C7A31"/>
    <w:rsid w:val="006C7C31"/>
    <w:rsid w:val="006D0DD5"/>
    <w:rsid w:val="006D3714"/>
    <w:rsid w:val="006D4567"/>
    <w:rsid w:val="006D4978"/>
    <w:rsid w:val="006D4D57"/>
    <w:rsid w:val="006E0617"/>
    <w:rsid w:val="006E1595"/>
    <w:rsid w:val="006E25EB"/>
    <w:rsid w:val="006E34BE"/>
    <w:rsid w:val="006E3E76"/>
    <w:rsid w:val="006F10B2"/>
    <w:rsid w:val="006F2FC7"/>
    <w:rsid w:val="006F46A5"/>
    <w:rsid w:val="006F5B8A"/>
    <w:rsid w:val="006F6F41"/>
    <w:rsid w:val="006F7043"/>
    <w:rsid w:val="007024FC"/>
    <w:rsid w:val="007025A9"/>
    <w:rsid w:val="00702D94"/>
    <w:rsid w:val="00703797"/>
    <w:rsid w:val="00704E51"/>
    <w:rsid w:val="0070624E"/>
    <w:rsid w:val="007116F7"/>
    <w:rsid w:val="0071297F"/>
    <w:rsid w:val="00712CAB"/>
    <w:rsid w:val="00712E24"/>
    <w:rsid w:val="00713C16"/>
    <w:rsid w:val="0071470E"/>
    <w:rsid w:val="00716121"/>
    <w:rsid w:val="00717236"/>
    <w:rsid w:val="00720B31"/>
    <w:rsid w:val="0072123E"/>
    <w:rsid w:val="00723728"/>
    <w:rsid w:val="00723758"/>
    <w:rsid w:val="00725CBC"/>
    <w:rsid w:val="007267B1"/>
    <w:rsid w:val="00726917"/>
    <w:rsid w:val="007275B8"/>
    <w:rsid w:val="007320DF"/>
    <w:rsid w:val="0073268D"/>
    <w:rsid w:val="00735B0F"/>
    <w:rsid w:val="00735BBE"/>
    <w:rsid w:val="0073652A"/>
    <w:rsid w:val="007376C9"/>
    <w:rsid w:val="007377F4"/>
    <w:rsid w:val="00737FEF"/>
    <w:rsid w:val="00741445"/>
    <w:rsid w:val="00741766"/>
    <w:rsid w:val="007426BA"/>
    <w:rsid w:val="0074318B"/>
    <w:rsid w:val="00743FBD"/>
    <w:rsid w:val="007441A0"/>
    <w:rsid w:val="00745F3F"/>
    <w:rsid w:val="0074627C"/>
    <w:rsid w:val="007479E8"/>
    <w:rsid w:val="00747B9B"/>
    <w:rsid w:val="0075024B"/>
    <w:rsid w:val="00750ABB"/>
    <w:rsid w:val="00754C78"/>
    <w:rsid w:val="00755536"/>
    <w:rsid w:val="00757472"/>
    <w:rsid w:val="0076027D"/>
    <w:rsid w:val="00760403"/>
    <w:rsid w:val="00760707"/>
    <w:rsid w:val="0076291B"/>
    <w:rsid w:val="00762A23"/>
    <w:rsid w:val="00763A17"/>
    <w:rsid w:val="00764428"/>
    <w:rsid w:val="00764C6D"/>
    <w:rsid w:val="00764CAD"/>
    <w:rsid w:val="00766028"/>
    <w:rsid w:val="00766618"/>
    <w:rsid w:val="00771719"/>
    <w:rsid w:val="00772D21"/>
    <w:rsid w:val="00775E42"/>
    <w:rsid w:val="00775F80"/>
    <w:rsid w:val="00776EC9"/>
    <w:rsid w:val="00781DC7"/>
    <w:rsid w:val="007829DD"/>
    <w:rsid w:val="007829E2"/>
    <w:rsid w:val="007849DB"/>
    <w:rsid w:val="00786308"/>
    <w:rsid w:val="00786692"/>
    <w:rsid w:val="007871A0"/>
    <w:rsid w:val="007901B1"/>
    <w:rsid w:val="007914D4"/>
    <w:rsid w:val="00794D34"/>
    <w:rsid w:val="00794D55"/>
    <w:rsid w:val="00797308"/>
    <w:rsid w:val="00797871"/>
    <w:rsid w:val="007A0135"/>
    <w:rsid w:val="007A3DF5"/>
    <w:rsid w:val="007A4405"/>
    <w:rsid w:val="007A6985"/>
    <w:rsid w:val="007B1E35"/>
    <w:rsid w:val="007B2303"/>
    <w:rsid w:val="007B277D"/>
    <w:rsid w:val="007B2805"/>
    <w:rsid w:val="007B535F"/>
    <w:rsid w:val="007B54C9"/>
    <w:rsid w:val="007B5864"/>
    <w:rsid w:val="007B5EB4"/>
    <w:rsid w:val="007C1AB7"/>
    <w:rsid w:val="007C1ECA"/>
    <w:rsid w:val="007C2509"/>
    <w:rsid w:val="007C27C8"/>
    <w:rsid w:val="007C4288"/>
    <w:rsid w:val="007C5AC4"/>
    <w:rsid w:val="007C7430"/>
    <w:rsid w:val="007D0B03"/>
    <w:rsid w:val="007D147D"/>
    <w:rsid w:val="007D1ED6"/>
    <w:rsid w:val="007D27AC"/>
    <w:rsid w:val="007D2805"/>
    <w:rsid w:val="007D293C"/>
    <w:rsid w:val="007D345F"/>
    <w:rsid w:val="007D3C76"/>
    <w:rsid w:val="007D3DC1"/>
    <w:rsid w:val="007D4335"/>
    <w:rsid w:val="007D45A9"/>
    <w:rsid w:val="007D4AD7"/>
    <w:rsid w:val="007D4C0C"/>
    <w:rsid w:val="007D599F"/>
    <w:rsid w:val="007D5B80"/>
    <w:rsid w:val="007D6A02"/>
    <w:rsid w:val="007E0E97"/>
    <w:rsid w:val="007E0FE3"/>
    <w:rsid w:val="007E1316"/>
    <w:rsid w:val="007E2927"/>
    <w:rsid w:val="007E69A7"/>
    <w:rsid w:val="007E7AB1"/>
    <w:rsid w:val="007F058C"/>
    <w:rsid w:val="007F2947"/>
    <w:rsid w:val="007F372F"/>
    <w:rsid w:val="007F3C5B"/>
    <w:rsid w:val="00800491"/>
    <w:rsid w:val="00800651"/>
    <w:rsid w:val="00802B0D"/>
    <w:rsid w:val="00804ECD"/>
    <w:rsid w:val="008051CA"/>
    <w:rsid w:val="00810F10"/>
    <w:rsid w:val="00811377"/>
    <w:rsid w:val="008166AA"/>
    <w:rsid w:val="00816B4C"/>
    <w:rsid w:val="00817982"/>
    <w:rsid w:val="008201E7"/>
    <w:rsid w:val="00820328"/>
    <w:rsid w:val="008234D5"/>
    <w:rsid w:val="00824FA1"/>
    <w:rsid w:val="00825F9E"/>
    <w:rsid w:val="00827353"/>
    <w:rsid w:val="008275AC"/>
    <w:rsid w:val="00827CBF"/>
    <w:rsid w:val="008307CC"/>
    <w:rsid w:val="008308D6"/>
    <w:rsid w:val="008316A7"/>
    <w:rsid w:val="00833064"/>
    <w:rsid w:val="00833490"/>
    <w:rsid w:val="0083506F"/>
    <w:rsid w:val="00835E5C"/>
    <w:rsid w:val="00840FE1"/>
    <w:rsid w:val="008412D6"/>
    <w:rsid w:val="0084212F"/>
    <w:rsid w:val="00842B43"/>
    <w:rsid w:val="00844696"/>
    <w:rsid w:val="0084720C"/>
    <w:rsid w:val="00847B0A"/>
    <w:rsid w:val="00850F4E"/>
    <w:rsid w:val="008524D2"/>
    <w:rsid w:val="008530A5"/>
    <w:rsid w:val="00854290"/>
    <w:rsid w:val="00854D57"/>
    <w:rsid w:val="00854EAC"/>
    <w:rsid w:val="00855F98"/>
    <w:rsid w:val="008578F3"/>
    <w:rsid w:val="0086061D"/>
    <w:rsid w:val="00861867"/>
    <w:rsid w:val="008618EC"/>
    <w:rsid w:val="00864619"/>
    <w:rsid w:val="0086723B"/>
    <w:rsid w:val="00867D8B"/>
    <w:rsid w:val="00870F66"/>
    <w:rsid w:val="00873739"/>
    <w:rsid w:val="0087479D"/>
    <w:rsid w:val="00874DF5"/>
    <w:rsid w:val="00876EC6"/>
    <w:rsid w:val="00882055"/>
    <w:rsid w:val="00883C59"/>
    <w:rsid w:val="00885F75"/>
    <w:rsid w:val="00887C8E"/>
    <w:rsid w:val="008903C0"/>
    <w:rsid w:val="00890AAC"/>
    <w:rsid w:val="00890E53"/>
    <w:rsid w:val="0089229F"/>
    <w:rsid w:val="00893684"/>
    <w:rsid w:val="00893ABA"/>
    <w:rsid w:val="00893E46"/>
    <w:rsid w:val="00894E5E"/>
    <w:rsid w:val="008971DE"/>
    <w:rsid w:val="00897ABA"/>
    <w:rsid w:val="00897C6B"/>
    <w:rsid w:val="00897D67"/>
    <w:rsid w:val="008A07C1"/>
    <w:rsid w:val="008A4D74"/>
    <w:rsid w:val="008A507D"/>
    <w:rsid w:val="008A7E36"/>
    <w:rsid w:val="008B116A"/>
    <w:rsid w:val="008B3C52"/>
    <w:rsid w:val="008B56A8"/>
    <w:rsid w:val="008B584C"/>
    <w:rsid w:val="008B662C"/>
    <w:rsid w:val="008C3000"/>
    <w:rsid w:val="008C6535"/>
    <w:rsid w:val="008C6C42"/>
    <w:rsid w:val="008C6F2A"/>
    <w:rsid w:val="008C7CF1"/>
    <w:rsid w:val="008D2BB8"/>
    <w:rsid w:val="008D2E58"/>
    <w:rsid w:val="008D3306"/>
    <w:rsid w:val="008D41C8"/>
    <w:rsid w:val="008D45F1"/>
    <w:rsid w:val="008D57AF"/>
    <w:rsid w:val="008D6F8B"/>
    <w:rsid w:val="008D7C8E"/>
    <w:rsid w:val="008E1F32"/>
    <w:rsid w:val="008E21E8"/>
    <w:rsid w:val="008E29A3"/>
    <w:rsid w:val="008E2E5B"/>
    <w:rsid w:val="008E3362"/>
    <w:rsid w:val="008E41BB"/>
    <w:rsid w:val="008E63AE"/>
    <w:rsid w:val="008F01FC"/>
    <w:rsid w:val="008F11BC"/>
    <w:rsid w:val="008F1B26"/>
    <w:rsid w:val="008F1BB0"/>
    <w:rsid w:val="008F1D6C"/>
    <w:rsid w:val="008F26E4"/>
    <w:rsid w:val="008F5B86"/>
    <w:rsid w:val="008F7B9A"/>
    <w:rsid w:val="008F7D25"/>
    <w:rsid w:val="00900DAA"/>
    <w:rsid w:val="00901AFF"/>
    <w:rsid w:val="0090331D"/>
    <w:rsid w:val="0090393B"/>
    <w:rsid w:val="00903D54"/>
    <w:rsid w:val="00905F58"/>
    <w:rsid w:val="0091004D"/>
    <w:rsid w:val="0091204A"/>
    <w:rsid w:val="00916297"/>
    <w:rsid w:val="0091733B"/>
    <w:rsid w:val="00917976"/>
    <w:rsid w:val="009179B4"/>
    <w:rsid w:val="0092046F"/>
    <w:rsid w:val="00921F3A"/>
    <w:rsid w:val="00922CB5"/>
    <w:rsid w:val="00922D71"/>
    <w:rsid w:val="00922EB1"/>
    <w:rsid w:val="0092626C"/>
    <w:rsid w:val="009304B6"/>
    <w:rsid w:val="009308CD"/>
    <w:rsid w:val="00930E41"/>
    <w:rsid w:val="00930FBF"/>
    <w:rsid w:val="00931BCB"/>
    <w:rsid w:val="009327E8"/>
    <w:rsid w:val="00933428"/>
    <w:rsid w:val="00933457"/>
    <w:rsid w:val="00934759"/>
    <w:rsid w:val="00934784"/>
    <w:rsid w:val="0093574F"/>
    <w:rsid w:val="00935F5A"/>
    <w:rsid w:val="0093608D"/>
    <w:rsid w:val="009361C9"/>
    <w:rsid w:val="00937412"/>
    <w:rsid w:val="00944E63"/>
    <w:rsid w:val="009509E6"/>
    <w:rsid w:val="0095124F"/>
    <w:rsid w:val="00952E2A"/>
    <w:rsid w:val="00952ECC"/>
    <w:rsid w:val="00954479"/>
    <w:rsid w:val="00954A1B"/>
    <w:rsid w:val="00954E8C"/>
    <w:rsid w:val="00963745"/>
    <w:rsid w:val="00963CE3"/>
    <w:rsid w:val="00965FEE"/>
    <w:rsid w:val="00966855"/>
    <w:rsid w:val="009675B8"/>
    <w:rsid w:val="00967F9D"/>
    <w:rsid w:val="009723E0"/>
    <w:rsid w:val="009725C4"/>
    <w:rsid w:val="00973E4C"/>
    <w:rsid w:val="009742DF"/>
    <w:rsid w:val="00980B4B"/>
    <w:rsid w:val="00981DC6"/>
    <w:rsid w:val="00983556"/>
    <w:rsid w:val="00983F4C"/>
    <w:rsid w:val="00984FD6"/>
    <w:rsid w:val="0098510F"/>
    <w:rsid w:val="00987831"/>
    <w:rsid w:val="0099018C"/>
    <w:rsid w:val="00990226"/>
    <w:rsid w:val="009909C8"/>
    <w:rsid w:val="00990F58"/>
    <w:rsid w:val="0099312B"/>
    <w:rsid w:val="009932BA"/>
    <w:rsid w:val="00993B21"/>
    <w:rsid w:val="00997DE4"/>
    <w:rsid w:val="00997FF0"/>
    <w:rsid w:val="009A3421"/>
    <w:rsid w:val="009A4097"/>
    <w:rsid w:val="009A52FD"/>
    <w:rsid w:val="009A572B"/>
    <w:rsid w:val="009A57C8"/>
    <w:rsid w:val="009A592A"/>
    <w:rsid w:val="009A5C67"/>
    <w:rsid w:val="009A5F59"/>
    <w:rsid w:val="009A6801"/>
    <w:rsid w:val="009B5E7B"/>
    <w:rsid w:val="009B6550"/>
    <w:rsid w:val="009C0CC9"/>
    <w:rsid w:val="009C15F9"/>
    <w:rsid w:val="009C1D9B"/>
    <w:rsid w:val="009C29CD"/>
    <w:rsid w:val="009C490E"/>
    <w:rsid w:val="009C53E9"/>
    <w:rsid w:val="009D05ED"/>
    <w:rsid w:val="009D099F"/>
    <w:rsid w:val="009D17D2"/>
    <w:rsid w:val="009D5311"/>
    <w:rsid w:val="009D5DCF"/>
    <w:rsid w:val="009D64C8"/>
    <w:rsid w:val="009E0B12"/>
    <w:rsid w:val="009E0DE0"/>
    <w:rsid w:val="009E3961"/>
    <w:rsid w:val="009E50BE"/>
    <w:rsid w:val="009E58D4"/>
    <w:rsid w:val="009E6290"/>
    <w:rsid w:val="009F0788"/>
    <w:rsid w:val="009F0FE3"/>
    <w:rsid w:val="009F154D"/>
    <w:rsid w:val="009F1725"/>
    <w:rsid w:val="009F4C87"/>
    <w:rsid w:val="009F52F1"/>
    <w:rsid w:val="00A00462"/>
    <w:rsid w:val="00A013EB"/>
    <w:rsid w:val="00A018D0"/>
    <w:rsid w:val="00A020A5"/>
    <w:rsid w:val="00A02195"/>
    <w:rsid w:val="00A03CA2"/>
    <w:rsid w:val="00A05E8C"/>
    <w:rsid w:val="00A06A7B"/>
    <w:rsid w:val="00A079DF"/>
    <w:rsid w:val="00A07D9C"/>
    <w:rsid w:val="00A07F77"/>
    <w:rsid w:val="00A10A32"/>
    <w:rsid w:val="00A12D2F"/>
    <w:rsid w:val="00A13C29"/>
    <w:rsid w:val="00A149FA"/>
    <w:rsid w:val="00A14C97"/>
    <w:rsid w:val="00A170FB"/>
    <w:rsid w:val="00A20A39"/>
    <w:rsid w:val="00A22C07"/>
    <w:rsid w:val="00A238BF"/>
    <w:rsid w:val="00A240D8"/>
    <w:rsid w:val="00A260CD"/>
    <w:rsid w:val="00A26AD2"/>
    <w:rsid w:val="00A2703B"/>
    <w:rsid w:val="00A27093"/>
    <w:rsid w:val="00A27460"/>
    <w:rsid w:val="00A31768"/>
    <w:rsid w:val="00A33E69"/>
    <w:rsid w:val="00A3522E"/>
    <w:rsid w:val="00A362B8"/>
    <w:rsid w:val="00A3673E"/>
    <w:rsid w:val="00A36E55"/>
    <w:rsid w:val="00A375AD"/>
    <w:rsid w:val="00A406F4"/>
    <w:rsid w:val="00A41A93"/>
    <w:rsid w:val="00A4269B"/>
    <w:rsid w:val="00A42F25"/>
    <w:rsid w:val="00A43689"/>
    <w:rsid w:val="00A46836"/>
    <w:rsid w:val="00A512C9"/>
    <w:rsid w:val="00A542BC"/>
    <w:rsid w:val="00A546A5"/>
    <w:rsid w:val="00A54A14"/>
    <w:rsid w:val="00A5557A"/>
    <w:rsid w:val="00A600CE"/>
    <w:rsid w:val="00A6090E"/>
    <w:rsid w:val="00A61EF4"/>
    <w:rsid w:val="00A62367"/>
    <w:rsid w:val="00A669BD"/>
    <w:rsid w:val="00A66C3A"/>
    <w:rsid w:val="00A671F5"/>
    <w:rsid w:val="00A67367"/>
    <w:rsid w:val="00A67A5D"/>
    <w:rsid w:val="00A723C1"/>
    <w:rsid w:val="00A724DC"/>
    <w:rsid w:val="00A7263B"/>
    <w:rsid w:val="00A732EB"/>
    <w:rsid w:val="00A73E44"/>
    <w:rsid w:val="00A7430D"/>
    <w:rsid w:val="00A77346"/>
    <w:rsid w:val="00A81B4A"/>
    <w:rsid w:val="00A81C05"/>
    <w:rsid w:val="00A83698"/>
    <w:rsid w:val="00A84624"/>
    <w:rsid w:val="00A857C3"/>
    <w:rsid w:val="00A87CC3"/>
    <w:rsid w:val="00A912B0"/>
    <w:rsid w:val="00A91724"/>
    <w:rsid w:val="00A924BB"/>
    <w:rsid w:val="00A92722"/>
    <w:rsid w:val="00A92F68"/>
    <w:rsid w:val="00A932CB"/>
    <w:rsid w:val="00A93368"/>
    <w:rsid w:val="00A935E9"/>
    <w:rsid w:val="00A951AE"/>
    <w:rsid w:val="00AA114E"/>
    <w:rsid w:val="00AA1A7B"/>
    <w:rsid w:val="00AA3F91"/>
    <w:rsid w:val="00AA4C2E"/>
    <w:rsid w:val="00AA67BA"/>
    <w:rsid w:val="00AA70A6"/>
    <w:rsid w:val="00AA70F4"/>
    <w:rsid w:val="00AA72DC"/>
    <w:rsid w:val="00AA76EE"/>
    <w:rsid w:val="00AA7C06"/>
    <w:rsid w:val="00AA7EE1"/>
    <w:rsid w:val="00AB0076"/>
    <w:rsid w:val="00AB166B"/>
    <w:rsid w:val="00AB306B"/>
    <w:rsid w:val="00AB4294"/>
    <w:rsid w:val="00AB4E33"/>
    <w:rsid w:val="00AB674B"/>
    <w:rsid w:val="00AB67FC"/>
    <w:rsid w:val="00AB6D71"/>
    <w:rsid w:val="00AB7362"/>
    <w:rsid w:val="00AB782E"/>
    <w:rsid w:val="00AC0417"/>
    <w:rsid w:val="00AC11AF"/>
    <w:rsid w:val="00AC11B7"/>
    <w:rsid w:val="00AC152E"/>
    <w:rsid w:val="00AC1F78"/>
    <w:rsid w:val="00AC26CF"/>
    <w:rsid w:val="00AC2C6C"/>
    <w:rsid w:val="00AC66A9"/>
    <w:rsid w:val="00AC68C2"/>
    <w:rsid w:val="00AC6B92"/>
    <w:rsid w:val="00AD00A0"/>
    <w:rsid w:val="00AD1B8D"/>
    <w:rsid w:val="00AD3B0D"/>
    <w:rsid w:val="00AD3D2D"/>
    <w:rsid w:val="00AD4797"/>
    <w:rsid w:val="00AD6439"/>
    <w:rsid w:val="00AE2362"/>
    <w:rsid w:val="00AE6849"/>
    <w:rsid w:val="00AE79FE"/>
    <w:rsid w:val="00AF0F1A"/>
    <w:rsid w:val="00AF11B5"/>
    <w:rsid w:val="00AF260D"/>
    <w:rsid w:val="00AF50CC"/>
    <w:rsid w:val="00AF51FE"/>
    <w:rsid w:val="00AF5E98"/>
    <w:rsid w:val="00B00A50"/>
    <w:rsid w:val="00B00BA3"/>
    <w:rsid w:val="00B0142D"/>
    <w:rsid w:val="00B026BA"/>
    <w:rsid w:val="00B02B98"/>
    <w:rsid w:val="00B07F21"/>
    <w:rsid w:val="00B106F3"/>
    <w:rsid w:val="00B10EF4"/>
    <w:rsid w:val="00B11079"/>
    <w:rsid w:val="00B128F6"/>
    <w:rsid w:val="00B136DB"/>
    <w:rsid w:val="00B146B7"/>
    <w:rsid w:val="00B1500F"/>
    <w:rsid w:val="00B15A1E"/>
    <w:rsid w:val="00B16281"/>
    <w:rsid w:val="00B162EA"/>
    <w:rsid w:val="00B165CF"/>
    <w:rsid w:val="00B20BDE"/>
    <w:rsid w:val="00B22C94"/>
    <w:rsid w:val="00B23983"/>
    <w:rsid w:val="00B23F2A"/>
    <w:rsid w:val="00B24794"/>
    <w:rsid w:val="00B248DF"/>
    <w:rsid w:val="00B25449"/>
    <w:rsid w:val="00B26AB7"/>
    <w:rsid w:val="00B31138"/>
    <w:rsid w:val="00B325C9"/>
    <w:rsid w:val="00B35F2F"/>
    <w:rsid w:val="00B3616D"/>
    <w:rsid w:val="00B3688F"/>
    <w:rsid w:val="00B41886"/>
    <w:rsid w:val="00B41B25"/>
    <w:rsid w:val="00B43556"/>
    <w:rsid w:val="00B45A12"/>
    <w:rsid w:val="00B51B76"/>
    <w:rsid w:val="00B51C78"/>
    <w:rsid w:val="00B52099"/>
    <w:rsid w:val="00B5421C"/>
    <w:rsid w:val="00B6185D"/>
    <w:rsid w:val="00B61D26"/>
    <w:rsid w:val="00B6264D"/>
    <w:rsid w:val="00B62B0D"/>
    <w:rsid w:val="00B6539C"/>
    <w:rsid w:val="00B6649C"/>
    <w:rsid w:val="00B66DCF"/>
    <w:rsid w:val="00B73667"/>
    <w:rsid w:val="00B7400C"/>
    <w:rsid w:val="00B74227"/>
    <w:rsid w:val="00B74EDC"/>
    <w:rsid w:val="00B766C8"/>
    <w:rsid w:val="00B76725"/>
    <w:rsid w:val="00B76F18"/>
    <w:rsid w:val="00B8069D"/>
    <w:rsid w:val="00B81ECA"/>
    <w:rsid w:val="00B83C43"/>
    <w:rsid w:val="00B852FE"/>
    <w:rsid w:val="00B85659"/>
    <w:rsid w:val="00B87692"/>
    <w:rsid w:val="00B92607"/>
    <w:rsid w:val="00B9266D"/>
    <w:rsid w:val="00B92779"/>
    <w:rsid w:val="00B92C37"/>
    <w:rsid w:val="00B92CD1"/>
    <w:rsid w:val="00B93169"/>
    <w:rsid w:val="00B95F7E"/>
    <w:rsid w:val="00B9637B"/>
    <w:rsid w:val="00B974CA"/>
    <w:rsid w:val="00BA0728"/>
    <w:rsid w:val="00BA139C"/>
    <w:rsid w:val="00BA301D"/>
    <w:rsid w:val="00BA4005"/>
    <w:rsid w:val="00BA67ED"/>
    <w:rsid w:val="00BA6BDD"/>
    <w:rsid w:val="00BA7B19"/>
    <w:rsid w:val="00BB207D"/>
    <w:rsid w:val="00BB39B0"/>
    <w:rsid w:val="00BB4858"/>
    <w:rsid w:val="00BB4C8F"/>
    <w:rsid w:val="00BB65D1"/>
    <w:rsid w:val="00BB6A99"/>
    <w:rsid w:val="00BB7110"/>
    <w:rsid w:val="00BB760F"/>
    <w:rsid w:val="00BC0E22"/>
    <w:rsid w:val="00BC13DA"/>
    <w:rsid w:val="00BC2110"/>
    <w:rsid w:val="00BC24FF"/>
    <w:rsid w:val="00BC2D87"/>
    <w:rsid w:val="00BC4244"/>
    <w:rsid w:val="00BC6E41"/>
    <w:rsid w:val="00BC7CD5"/>
    <w:rsid w:val="00BD0701"/>
    <w:rsid w:val="00BD1451"/>
    <w:rsid w:val="00BD1D5E"/>
    <w:rsid w:val="00BD3107"/>
    <w:rsid w:val="00BD47CF"/>
    <w:rsid w:val="00BD4EEC"/>
    <w:rsid w:val="00BD54ED"/>
    <w:rsid w:val="00BE037B"/>
    <w:rsid w:val="00BE096E"/>
    <w:rsid w:val="00BE0BB6"/>
    <w:rsid w:val="00BE16B9"/>
    <w:rsid w:val="00BE1A53"/>
    <w:rsid w:val="00BE1B54"/>
    <w:rsid w:val="00BE31C4"/>
    <w:rsid w:val="00BE398F"/>
    <w:rsid w:val="00BE63D2"/>
    <w:rsid w:val="00BF1606"/>
    <w:rsid w:val="00BF47D3"/>
    <w:rsid w:val="00BF489E"/>
    <w:rsid w:val="00BF4CE3"/>
    <w:rsid w:val="00BF69ED"/>
    <w:rsid w:val="00C02C9F"/>
    <w:rsid w:val="00C04E5D"/>
    <w:rsid w:val="00C05AD9"/>
    <w:rsid w:val="00C06E7A"/>
    <w:rsid w:val="00C10A08"/>
    <w:rsid w:val="00C11071"/>
    <w:rsid w:val="00C1161D"/>
    <w:rsid w:val="00C12741"/>
    <w:rsid w:val="00C13578"/>
    <w:rsid w:val="00C13E95"/>
    <w:rsid w:val="00C1447B"/>
    <w:rsid w:val="00C14BED"/>
    <w:rsid w:val="00C15F20"/>
    <w:rsid w:val="00C17868"/>
    <w:rsid w:val="00C20333"/>
    <w:rsid w:val="00C20E6C"/>
    <w:rsid w:val="00C21534"/>
    <w:rsid w:val="00C21950"/>
    <w:rsid w:val="00C22510"/>
    <w:rsid w:val="00C23969"/>
    <w:rsid w:val="00C241E3"/>
    <w:rsid w:val="00C30BBE"/>
    <w:rsid w:val="00C34D11"/>
    <w:rsid w:val="00C40FCE"/>
    <w:rsid w:val="00C442E1"/>
    <w:rsid w:val="00C44DFF"/>
    <w:rsid w:val="00C46224"/>
    <w:rsid w:val="00C46BAD"/>
    <w:rsid w:val="00C47B51"/>
    <w:rsid w:val="00C51AB0"/>
    <w:rsid w:val="00C522B6"/>
    <w:rsid w:val="00C5238D"/>
    <w:rsid w:val="00C5270C"/>
    <w:rsid w:val="00C52748"/>
    <w:rsid w:val="00C52834"/>
    <w:rsid w:val="00C53556"/>
    <w:rsid w:val="00C5404F"/>
    <w:rsid w:val="00C541E7"/>
    <w:rsid w:val="00C54542"/>
    <w:rsid w:val="00C557BA"/>
    <w:rsid w:val="00C56008"/>
    <w:rsid w:val="00C576C6"/>
    <w:rsid w:val="00C57F66"/>
    <w:rsid w:val="00C61183"/>
    <w:rsid w:val="00C617BD"/>
    <w:rsid w:val="00C644BE"/>
    <w:rsid w:val="00C658D4"/>
    <w:rsid w:val="00C663F0"/>
    <w:rsid w:val="00C66922"/>
    <w:rsid w:val="00C66E78"/>
    <w:rsid w:val="00C67424"/>
    <w:rsid w:val="00C71D59"/>
    <w:rsid w:val="00C75A3B"/>
    <w:rsid w:val="00C76633"/>
    <w:rsid w:val="00C80088"/>
    <w:rsid w:val="00C81F58"/>
    <w:rsid w:val="00C81FCA"/>
    <w:rsid w:val="00C8215B"/>
    <w:rsid w:val="00C8253E"/>
    <w:rsid w:val="00C85EA5"/>
    <w:rsid w:val="00C862E1"/>
    <w:rsid w:val="00C864EA"/>
    <w:rsid w:val="00C86B77"/>
    <w:rsid w:val="00C87B3B"/>
    <w:rsid w:val="00C87F49"/>
    <w:rsid w:val="00C9099C"/>
    <w:rsid w:val="00C92729"/>
    <w:rsid w:val="00C940EA"/>
    <w:rsid w:val="00C95310"/>
    <w:rsid w:val="00C96B6C"/>
    <w:rsid w:val="00C96E04"/>
    <w:rsid w:val="00CA14CC"/>
    <w:rsid w:val="00CA1A4D"/>
    <w:rsid w:val="00CA20C8"/>
    <w:rsid w:val="00CA3942"/>
    <w:rsid w:val="00CA4320"/>
    <w:rsid w:val="00CA5353"/>
    <w:rsid w:val="00CA5FF7"/>
    <w:rsid w:val="00CA64C3"/>
    <w:rsid w:val="00CA7F8D"/>
    <w:rsid w:val="00CB05D8"/>
    <w:rsid w:val="00CB0EDB"/>
    <w:rsid w:val="00CB0F24"/>
    <w:rsid w:val="00CB3F11"/>
    <w:rsid w:val="00CB43F4"/>
    <w:rsid w:val="00CB6D11"/>
    <w:rsid w:val="00CB774C"/>
    <w:rsid w:val="00CC076E"/>
    <w:rsid w:val="00CC0CD9"/>
    <w:rsid w:val="00CC11AC"/>
    <w:rsid w:val="00CC2B37"/>
    <w:rsid w:val="00CC434D"/>
    <w:rsid w:val="00CC43A4"/>
    <w:rsid w:val="00CC4757"/>
    <w:rsid w:val="00CC47AF"/>
    <w:rsid w:val="00CC482A"/>
    <w:rsid w:val="00CC4DBE"/>
    <w:rsid w:val="00CC51D4"/>
    <w:rsid w:val="00CC6E8A"/>
    <w:rsid w:val="00CC73DB"/>
    <w:rsid w:val="00CC773D"/>
    <w:rsid w:val="00CD0D12"/>
    <w:rsid w:val="00CD1537"/>
    <w:rsid w:val="00CD25AC"/>
    <w:rsid w:val="00CD30CF"/>
    <w:rsid w:val="00CD3FB3"/>
    <w:rsid w:val="00CD50A5"/>
    <w:rsid w:val="00CD5626"/>
    <w:rsid w:val="00CD7B98"/>
    <w:rsid w:val="00CD7E1E"/>
    <w:rsid w:val="00CE1BB6"/>
    <w:rsid w:val="00CE1D14"/>
    <w:rsid w:val="00CE1F9A"/>
    <w:rsid w:val="00CE5EBB"/>
    <w:rsid w:val="00CE6FD5"/>
    <w:rsid w:val="00CE7DFF"/>
    <w:rsid w:val="00CF09A5"/>
    <w:rsid w:val="00CF127A"/>
    <w:rsid w:val="00CF3380"/>
    <w:rsid w:val="00CF49F2"/>
    <w:rsid w:val="00CF6A74"/>
    <w:rsid w:val="00CF719F"/>
    <w:rsid w:val="00D002C1"/>
    <w:rsid w:val="00D02D0A"/>
    <w:rsid w:val="00D02DD0"/>
    <w:rsid w:val="00D02EAE"/>
    <w:rsid w:val="00D04E95"/>
    <w:rsid w:val="00D05012"/>
    <w:rsid w:val="00D05AF0"/>
    <w:rsid w:val="00D103F3"/>
    <w:rsid w:val="00D10A81"/>
    <w:rsid w:val="00D10EC3"/>
    <w:rsid w:val="00D13E01"/>
    <w:rsid w:val="00D17F0F"/>
    <w:rsid w:val="00D17FA3"/>
    <w:rsid w:val="00D201E6"/>
    <w:rsid w:val="00D20260"/>
    <w:rsid w:val="00D20F9E"/>
    <w:rsid w:val="00D214EA"/>
    <w:rsid w:val="00D22E87"/>
    <w:rsid w:val="00D2471A"/>
    <w:rsid w:val="00D24746"/>
    <w:rsid w:val="00D27D8A"/>
    <w:rsid w:val="00D3068F"/>
    <w:rsid w:val="00D3361E"/>
    <w:rsid w:val="00D347EB"/>
    <w:rsid w:val="00D3559A"/>
    <w:rsid w:val="00D37255"/>
    <w:rsid w:val="00D4012F"/>
    <w:rsid w:val="00D402B8"/>
    <w:rsid w:val="00D43A37"/>
    <w:rsid w:val="00D44971"/>
    <w:rsid w:val="00D44BDB"/>
    <w:rsid w:val="00D457C6"/>
    <w:rsid w:val="00D45E0C"/>
    <w:rsid w:val="00D46197"/>
    <w:rsid w:val="00D46533"/>
    <w:rsid w:val="00D4737A"/>
    <w:rsid w:val="00D50BC4"/>
    <w:rsid w:val="00D50C20"/>
    <w:rsid w:val="00D52A45"/>
    <w:rsid w:val="00D56C23"/>
    <w:rsid w:val="00D57B65"/>
    <w:rsid w:val="00D611FB"/>
    <w:rsid w:val="00D63FD6"/>
    <w:rsid w:val="00D72AB3"/>
    <w:rsid w:val="00D74DD4"/>
    <w:rsid w:val="00D75E32"/>
    <w:rsid w:val="00D76B5E"/>
    <w:rsid w:val="00D76CFA"/>
    <w:rsid w:val="00D830B4"/>
    <w:rsid w:val="00D83353"/>
    <w:rsid w:val="00D8486B"/>
    <w:rsid w:val="00D84AA7"/>
    <w:rsid w:val="00D87787"/>
    <w:rsid w:val="00D87C75"/>
    <w:rsid w:val="00D90A0E"/>
    <w:rsid w:val="00D90FF1"/>
    <w:rsid w:val="00D91E2C"/>
    <w:rsid w:val="00D926E8"/>
    <w:rsid w:val="00D93E8D"/>
    <w:rsid w:val="00D94A11"/>
    <w:rsid w:val="00D94C1C"/>
    <w:rsid w:val="00D94CDC"/>
    <w:rsid w:val="00D9559E"/>
    <w:rsid w:val="00D967AB"/>
    <w:rsid w:val="00DA147F"/>
    <w:rsid w:val="00DA1F91"/>
    <w:rsid w:val="00DA36A3"/>
    <w:rsid w:val="00DA3913"/>
    <w:rsid w:val="00DA3F63"/>
    <w:rsid w:val="00DA5BD6"/>
    <w:rsid w:val="00DB0265"/>
    <w:rsid w:val="00DB20F3"/>
    <w:rsid w:val="00DB7B81"/>
    <w:rsid w:val="00DB7C44"/>
    <w:rsid w:val="00DB7E5F"/>
    <w:rsid w:val="00DC0177"/>
    <w:rsid w:val="00DC3897"/>
    <w:rsid w:val="00DC44BB"/>
    <w:rsid w:val="00DC4538"/>
    <w:rsid w:val="00DD086F"/>
    <w:rsid w:val="00DD19FC"/>
    <w:rsid w:val="00DD2125"/>
    <w:rsid w:val="00DD43A0"/>
    <w:rsid w:val="00DD53BC"/>
    <w:rsid w:val="00DD5CCE"/>
    <w:rsid w:val="00DD5D8C"/>
    <w:rsid w:val="00DD7146"/>
    <w:rsid w:val="00DD748B"/>
    <w:rsid w:val="00DD7491"/>
    <w:rsid w:val="00DE0DE4"/>
    <w:rsid w:val="00DE117F"/>
    <w:rsid w:val="00DE3428"/>
    <w:rsid w:val="00DE3CCE"/>
    <w:rsid w:val="00DE491B"/>
    <w:rsid w:val="00DE505F"/>
    <w:rsid w:val="00DE611A"/>
    <w:rsid w:val="00DF0026"/>
    <w:rsid w:val="00DF2AB4"/>
    <w:rsid w:val="00DF37DB"/>
    <w:rsid w:val="00DF4322"/>
    <w:rsid w:val="00DF4A83"/>
    <w:rsid w:val="00DF6C3B"/>
    <w:rsid w:val="00DF76FB"/>
    <w:rsid w:val="00E0059F"/>
    <w:rsid w:val="00E013AE"/>
    <w:rsid w:val="00E0190A"/>
    <w:rsid w:val="00E01AF4"/>
    <w:rsid w:val="00E02E9E"/>
    <w:rsid w:val="00E0381E"/>
    <w:rsid w:val="00E04FCF"/>
    <w:rsid w:val="00E0646B"/>
    <w:rsid w:val="00E078B3"/>
    <w:rsid w:val="00E139C5"/>
    <w:rsid w:val="00E165D6"/>
    <w:rsid w:val="00E169D3"/>
    <w:rsid w:val="00E16DF7"/>
    <w:rsid w:val="00E16EBA"/>
    <w:rsid w:val="00E17A53"/>
    <w:rsid w:val="00E21ACA"/>
    <w:rsid w:val="00E2628A"/>
    <w:rsid w:val="00E2675C"/>
    <w:rsid w:val="00E2696F"/>
    <w:rsid w:val="00E26C90"/>
    <w:rsid w:val="00E27B82"/>
    <w:rsid w:val="00E3108D"/>
    <w:rsid w:val="00E310E7"/>
    <w:rsid w:val="00E328AE"/>
    <w:rsid w:val="00E3599C"/>
    <w:rsid w:val="00E37F12"/>
    <w:rsid w:val="00E41CE8"/>
    <w:rsid w:val="00E42168"/>
    <w:rsid w:val="00E427FD"/>
    <w:rsid w:val="00E429B1"/>
    <w:rsid w:val="00E42C47"/>
    <w:rsid w:val="00E45BA5"/>
    <w:rsid w:val="00E4643E"/>
    <w:rsid w:val="00E477CF"/>
    <w:rsid w:val="00E47D4A"/>
    <w:rsid w:val="00E5089C"/>
    <w:rsid w:val="00E513A1"/>
    <w:rsid w:val="00E51444"/>
    <w:rsid w:val="00E5423F"/>
    <w:rsid w:val="00E54D1C"/>
    <w:rsid w:val="00E5519A"/>
    <w:rsid w:val="00E560C6"/>
    <w:rsid w:val="00E613F4"/>
    <w:rsid w:val="00E621FF"/>
    <w:rsid w:val="00E64484"/>
    <w:rsid w:val="00E64AA4"/>
    <w:rsid w:val="00E71C72"/>
    <w:rsid w:val="00E74F59"/>
    <w:rsid w:val="00E75846"/>
    <w:rsid w:val="00E77F12"/>
    <w:rsid w:val="00E80A1C"/>
    <w:rsid w:val="00E833CF"/>
    <w:rsid w:val="00E843D6"/>
    <w:rsid w:val="00E84E4A"/>
    <w:rsid w:val="00E87DC1"/>
    <w:rsid w:val="00E87DCC"/>
    <w:rsid w:val="00E901C3"/>
    <w:rsid w:val="00E91972"/>
    <w:rsid w:val="00E9756E"/>
    <w:rsid w:val="00E97C83"/>
    <w:rsid w:val="00EA047D"/>
    <w:rsid w:val="00EA105A"/>
    <w:rsid w:val="00EA36CE"/>
    <w:rsid w:val="00EA6340"/>
    <w:rsid w:val="00EA75E4"/>
    <w:rsid w:val="00EB1852"/>
    <w:rsid w:val="00EB1895"/>
    <w:rsid w:val="00EB36A7"/>
    <w:rsid w:val="00EB3C21"/>
    <w:rsid w:val="00EB46C0"/>
    <w:rsid w:val="00EB4C02"/>
    <w:rsid w:val="00EB5018"/>
    <w:rsid w:val="00EB525F"/>
    <w:rsid w:val="00EC34DF"/>
    <w:rsid w:val="00EC3ADC"/>
    <w:rsid w:val="00ED00A2"/>
    <w:rsid w:val="00ED0949"/>
    <w:rsid w:val="00ED240E"/>
    <w:rsid w:val="00ED35CB"/>
    <w:rsid w:val="00ED4739"/>
    <w:rsid w:val="00ED4A27"/>
    <w:rsid w:val="00ED5AD3"/>
    <w:rsid w:val="00ED608E"/>
    <w:rsid w:val="00ED7135"/>
    <w:rsid w:val="00ED7617"/>
    <w:rsid w:val="00ED7732"/>
    <w:rsid w:val="00EE17BF"/>
    <w:rsid w:val="00EE1814"/>
    <w:rsid w:val="00EE2F30"/>
    <w:rsid w:val="00EE2F5A"/>
    <w:rsid w:val="00EE3D8C"/>
    <w:rsid w:val="00EE585E"/>
    <w:rsid w:val="00EE5E14"/>
    <w:rsid w:val="00EE7D70"/>
    <w:rsid w:val="00EF0C6A"/>
    <w:rsid w:val="00EF1205"/>
    <w:rsid w:val="00EF1D3A"/>
    <w:rsid w:val="00EF3E84"/>
    <w:rsid w:val="00EF4A6C"/>
    <w:rsid w:val="00EF5AA7"/>
    <w:rsid w:val="00EF63B6"/>
    <w:rsid w:val="00EF6F50"/>
    <w:rsid w:val="00EF7265"/>
    <w:rsid w:val="00F01A49"/>
    <w:rsid w:val="00F04ED9"/>
    <w:rsid w:val="00F10E99"/>
    <w:rsid w:val="00F1433A"/>
    <w:rsid w:val="00F15F71"/>
    <w:rsid w:val="00F17B03"/>
    <w:rsid w:val="00F250BC"/>
    <w:rsid w:val="00F27556"/>
    <w:rsid w:val="00F30BBB"/>
    <w:rsid w:val="00F3225E"/>
    <w:rsid w:val="00F35343"/>
    <w:rsid w:val="00F3651B"/>
    <w:rsid w:val="00F36525"/>
    <w:rsid w:val="00F40D34"/>
    <w:rsid w:val="00F4107E"/>
    <w:rsid w:val="00F426E7"/>
    <w:rsid w:val="00F43354"/>
    <w:rsid w:val="00F4721A"/>
    <w:rsid w:val="00F50088"/>
    <w:rsid w:val="00F5284E"/>
    <w:rsid w:val="00F52FA5"/>
    <w:rsid w:val="00F534DE"/>
    <w:rsid w:val="00F56CE6"/>
    <w:rsid w:val="00F57219"/>
    <w:rsid w:val="00F57E3C"/>
    <w:rsid w:val="00F6107D"/>
    <w:rsid w:val="00F61F04"/>
    <w:rsid w:val="00F61F23"/>
    <w:rsid w:val="00F627BC"/>
    <w:rsid w:val="00F63C1C"/>
    <w:rsid w:val="00F63E4F"/>
    <w:rsid w:val="00F63FFF"/>
    <w:rsid w:val="00F64068"/>
    <w:rsid w:val="00F65008"/>
    <w:rsid w:val="00F6513F"/>
    <w:rsid w:val="00F670FA"/>
    <w:rsid w:val="00F72743"/>
    <w:rsid w:val="00F72956"/>
    <w:rsid w:val="00F73D54"/>
    <w:rsid w:val="00F73DF2"/>
    <w:rsid w:val="00F74F5C"/>
    <w:rsid w:val="00F757C6"/>
    <w:rsid w:val="00F777CF"/>
    <w:rsid w:val="00F80F7C"/>
    <w:rsid w:val="00F840AA"/>
    <w:rsid w:val="00F84F47"/>
    <w:rsid w:val="00F87721"/>
    <w:rsid w:val="00F93923"/>
    <w:rsid w:val="00F96D4C"/>
    <w:rsid w:val="00FA1477"/>
    <w:rsid w:val="00FA583A"/>
    <w:rsid w:val="00FB08B6"/>
    <w:rsid w:val="00FB3ED2"/>
    <w:rsid w:val="00FB7C89"/>
    <w:rsid w:val="00FD0D18"/>
    <w:rsid w:val="00FD4F21"/>
    <w:rsid w:val="00FD4F26"/>
    <w:rsid w:val="00FD53DE"/>
    <w:rsid w:val="00FD572E"/>
    <w:rsid w:val="00FD6204"/>
    <w:rsid w:val="00FD63FD"/>
    <w:rsid w:val="00FE0496"/>
    <w:rsid w:val="00FE143E"/>
    <w:rsid w:val="00FE3AC4"/>
    <w:rsid w:val="00FE40A3"/>
    <w:rsid w:val="00FE7B33"/>
    <w:rsid w:val="00FF00BD"/>
    <w:rsid w:val="00FF0571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5091A4-64C8-4D9A-90B8-F97409A6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9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18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180D"/>
    <w:pPr>
      <w:keepNext/>
      <w:jc w:val="center"/>
      <w:outlineLvl w:val="1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499"/>
    <w:pPr>
      <w:jc w:val="both"/>
    </w:pPr>
    <w:rPr>
      <w:rFonts w:ascii="Courier New" w:hAnsi="Courier New"/>
      <w:sz w:val="24"/>
      <w:lang w:val="en-US"/>
    </w:rPr>
  </w:style>
  <w:style w:type="character" w:customStyle="1" w:styleId="a4">
    <w:name w:val="Основной текст Знак"/>
    <w:link w:val="a3"/>
    <w:rsid w:val="00240499"/>
    <w:rPr>
      <w:rFonts w:ascii="Courier New" w:eastAsia="Calibri" w:hAnsi="Courier New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4049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24049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240499"/>
    <w:pPr>
      <w:ind w:firstLine="708"/>
      <w:jc w:val="both"/>
    </w:pPr>
    <w:rPr>
      <w:b/>
      <w:bCs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rsid w:val="0024049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rsid w:val="00240499"/>
    <w:pPr>
      <w:ind w:firstLine="708"/>
      <w:jc w:val="both"/>
    </w:pPr>
    <w:rPr>
      <w:sz w:val="24"/>
      <w:lang w:val="x-none"/>
    </w:rPr>
  </w:style>
  <w:style w:type="character" w:customStyle="1" w:styleId="24">
    <w:name w:val="Основной текст с отступом 2 Знак"/>
    <w:link w:val="23"/>
    <w:rsid w:val="0024049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40499"/>
    <w:pPr>
      <w:ind w:right="-365"/>
      <w:jc w:val="both"/>
    </w:pPr>
    <w:rPr>
      <w:sz w:val="28"/>
      <w:szCs w:val="28"/>
      <w:lang w:val="x-none"/>
    </w:rPr>
  </w:style>
  <w:style w:type="character" w:customStyle="1" w:styleId="30">
    <w:name w:val="Основной текст 3 Знак"/>
    <w:link w:val="3"/>
    <w:rsid w:val="0024049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240499"/>
    <w:pPr>
      <w:ind w:firstLine="708"/>
      <w:jc w:val="both"/>
    </w:pPr>
    <w:rPr>
      <w:sz w:val="28"/>
      <w:lang w:val="x-none"/>
    </w:rPr>
  </w:style>
  <w:style w:type="character" w:customStyle="1" w:styleId="32">
    <w:name w:val="Основной текст с отступом 3 Знак"/>
    <w:link w:val="31"/>
    <w:rsid w:val="0024049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rsid w:val="0024049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240499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91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784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849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49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849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A5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F18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sid w:val="003F180D"/>
    <w:rPr>
      <w:rFonts w:ascii="Times New Roman" w:eastAsia="Times New Roman" w:hAnsi="Times New Roman"/>
      <w:b/>
      <w:sz w:val="36"/>
    </w:rPr>
  </w:style>
  <w:style w:type="table" w:customStyle="1" w:styleId="11">
    <w:name w:val="Сетка таблицы1"/>
    <w:basedOn w:val="a1"/>
    <w:next w:val="a9"/>
    <w:uiPriority w:val="59"/>
    <w:rsid w:val="00BE16B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BE16B9"/>
    <w:rPr>
      <w:rFonts w:eastAsia="Times New Roman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617887"/>
    <w:pPr>
      <w:spacing w:before="30" w:after="30"/>
    </w:pPr>
    <w:rPr>
      <w:rFonts w:eastAsia="Times New Roman"/>
    </w:rPr>
  </w:style>
  <w:style w:type="paragraph" w:customStyle="1" w:styleId="Default">
    <w:name w:val="Default"/>
    <w:rsid w:val="002442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186C-8EFF-4E3F-AD0F-2C61C648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Филатова</dc:creator>
  <cp:keywords/>
  <cp:lastModifiedBy>Алена</cp:lastModifiedBy>
  <cp:revision>2</cp:revision>
  <cp:lastPrinted>2021-09-30T05:16:00Z</cp:lastPrinted>
  <dcterms:created xsi:type="dcterms:W3CDTF">2022-03-21T12:07:00Z</dcterms:created>
  <dcterms:modified xsi:type="dcterms:W3CDTF">2022-03-21T12:07:00Z</dcterms:modified>
</cp:coreProperties>
</file>